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468D" w14:textId="4BE04800" w:rsidR="00C2383C" w:rsidRDefault="001618E0" w:rsidP="009A14F1">
      <w:pPr>
        <w:pStyle w:val="Heading1"/>
      </w:pPr>
      <w:r>
        <w:t>Problem 2</w:t>
      </w:r>
    </w:p>
    <w:p w14:paraId="7C6ACDC9" w14:textId="77777777" w:rsidR="009A14F1" w:rsidRPr="009A14F1" w:rsidRDefault="009A14F1" w:rsidP="009A14F1"/>
    <w:p w14:paraId="35EFB68E" w14:textId="09805367" w:rsidR="001618E0" w:rsidRDefault="001618E0">
      <w:r w:rsidRPr="001618E0">
        <w:t>Aerospace engineers sometimes compute the trajectories of projectiles such as rockets. A related problem deals with the trajectory of a thrown ball. The trajectory of a ball thrown by a right fielder is defined by the (x, y) coordinates as displayed in Fig. 1. The trajectory can be model</w:t>
      </w:r>
    </w:p>
    <w:p w14:paraId="40A9D14E" w14:textId="483DEE34" w:rsidR="001618E0" w:rsidRDefault="001618E0">
      <w:r w:rsidRPr="001618E0">
        <w:rPr>
          <w:noProof/>
        </w:rPr>
        <w:drawing>
          <wp:inline distT="0" distB="0" distL="0" distR="0" wp14:anchorId="0AE812CA" wp14:editId="04259751">
            <wp:extent cx="5639587" cy="724001"/>
            <wp:effectExtent l="0" t="0" r="0" b="0"/>
            <wp:docPr id="1651361352"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61352" name="Picture 1" descr="A number and a line&#10;&#10;Description automatically generated with medium confidence"/>
                    <pic:cNvPicPr/>
                  </pic:nvPicPr>
                  <pic:blipFill>
                    <a:blip r:embed="rId6"/>
                    <a:stretch>
                      <a:fillRect/>
                    </a:stretch>
                  </pic:blipFill>
                  <pic:spPr>
                    <a:xfrm>
                      <a:off x="0" y="0"/>
                      <a:ext cx="5639587" cy="724001"/>
                    </a:xfrm>
                    <a:prstGeom prst="rect">
                      <a:avLst/>
                    </a:prstGeom>
                  </pic:spPr>
                </pic:pic>
              </a:graphicData>
            </a:graphic>
          </wp:inline>
        </w:drawing>
      </w:r>
    </w:p>
    <w:p w14:paraId="501FA3C2" w14:textId="77777777" w:rsidR="001618E0" w:rsidRDefault="001618E0"/>
    <w:p w14:paraId="15A0540C" w14:textId="7D8CFB77" w:rsidR="001618E0" w:rsidRDefault="001618E0">
      <w:r w:rsidRPr="001618E0">
        <w:rPr>
          <w:noProof/>
        </w:rPr>
        <w:drawing>
          <wp:inline distT="0" distB="0" distL="0" distR="0" wp14:anchorId="249808DB" wp14:editId="77988083">
            <wp:extent cx="4277322" cy="2524477"/>
            <wp:effectExtent l="0" t="0" r="9525" b="9525"/>
            <wp:docPr id="718570731" name="Picture 1" descr="A diagram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570731" name="Picture 1" descr="A diagram of a curve&#10;&#10;Description automatically generated"/>
                    <pic:cNvPicPr/>
                  </pic:nvPicPr>
                  <pic:blipFill>
                    <a:blip r:embed="rId7"/>
                    <a:stretch>
                      <a:fillRect/>
                    </a:stretch>
                  </pic:blipFill>
                  <pic:spPr>
                    <a:xfrm>
                      <a:off x="0" y="0"/>
                      <a:ext cx="4277322" cy="2524477"/>
                    </a:xfrm>
                    <a:prstGeom prst="rect">
                      <a:avLst/>
                    </a:prstGeom>
                  </pic:spPr>
                </pic:pic>
              </a:graphicData>
            </a:graphic>
          </wp:inline>
        </w:drawing>
      </w:r>
    </w:p>
    <w:p w14:paraId="4B3C59AA" w14:textId="77777777" w:rsidR="001618E0" w:rsidRDefault="001618E0"/>
    <w:p w14:paraId="34B9EA61" w14:textId="3E287A42" w:rsidR="00162AEE" w:rsidRDefault="001618E0" w:rsidP="009A14F1">
      <w:pPr>
        <w:pStyle w:val="ListParagraph"/>
        <w:numPr>
          <w:ilvl w:val="0"/>
          <w:numId w:val="5"/>
        </w:numPr>
      </w:pPr>
      <w:r w:rsidRPr="001618E0">
        <w:t xml:space="preserve">Find the appropriate initial angle </w:t>
      </w:r>
      <w:r w:rsidRPr="00E22EF0">
        <w:t>θ</w:t>
      </w:r>
      <w:r w:rsidR="00C30BBB" w:rsidRPr="009A14F1">
        <w:rPr>
          <w:vertAlign w:val="subscript"/>
        </w:rPr>
        <w:t>0</w:t>
      </w:r>
      <w:r w:rsidRPr="001618E0">
        <w:t xml:space="preserve">, if v0 = 30 m/s, and the distance to the catcher is 90 m. Note that the throw leaves the right fielder’s hand at an elevation of 1.8 m and the catcher receives it at 1 m.        Use </w:t>
      </w:r>
      <w:r w:rsidRPr="009A14F1">
        <w:rPr>
          <w:rFonts w:ascii="Cambria Math" w:hAnsi="Cambria Math" w:cs="Cambria Math"/>
        </w:rPr>
        <w:t>𝜀𝑠</w:t>
      </w:r>
      <w:r w:rsidRPr="001618E0">
        <w:t xml:space="preserve"> = 0.01%   </w:t>
      </w:r>
    </w:p>
    <w:p w14:paraId="4A31CFBD" w14:textId="2287D986" w:rsidR="001618E0" w:rsidRDefault="00A45786" w:rsidP="00162AEE">
      <w:pPr>
        <w:pStyle w:val="ListParagraph"/>
        <w:ind w:left="360"/>
      </w:pPr>
      <m:oMathPara>
        <m:oMath>
          <m:r>
            <w:rPr>
              <w:rFonts w:ascii="Cambria Math" w:hAnsi="Cambria Math"/>
            </w:rPr>
            <m:t xml:space="preserve">y = </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x-</m:t>
              </m:r>
              <m:f>
                <m:fPr>
                  <m:ctrlPr>
                    <w:rPr>
                      <w:rFonts w:ascii="Cambria Math" w:hAnsi="Cambria Math"/>
                      <w:i/>
                    </w:rPr>
                  </m:ctrlPr>
                </m:fPr>
                <m:num>
                  <m:r>
                    <w:rPr>
                      <w:rFonts w:ascii="Cambria Math" w:hAnsi="Cambria Math"/>
                    </w:rPr>
                    <m:t>g</m:t>
                  </m:r>
                </m:num>
                <m:den>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e>
                  </m:d>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func>
        </m:oMath>
      </m:oMathPara>
    </w:p>
    <w:p w14:paraId="0F4BEF00" w14:textId="41183645" w:rsidR="001618E0" w:rsidRPr="00DF07D1" w:rsidRDefault="00560BC4" w:rsidP="00162AEE">
      <w:pPr>
        <w:rPr>
          <w:lang w:val="es-ES"/>
        </w:rPr>
      </w:pPr>
      <w:proofErr w:type="spellStart"/>
      <w:r w:rsidRPr="00DF07D1">
        <w:rPr>
          <w:lang w:val="es-ES"/>
        </w:rPr>
        <w:t>Given</w:t>
      </w:r>
      <w:proofErr w:type="spellEnd"/>
      <w:r w:rsidRPr="00DF07D1">
        <w:rPr>
          <w:lang w:val="es-ES"/>
        </w:rPr>
        <w:t>:</w:t>
      </w:r>
    </w:p>
    <w:p w14:paraId="2BCCF2BC" w14:textId="01D9C979" w:rsidR="00560BC4" w:rsidRPr="00DF07D1" w:rsidRDefault="00A6130B" w:rsidP="00162AEE">
      <w:pPr>
        <w:rPr>
          <w:lang w:val="es-ES"/>
        </w:rPr>
      </w:pPr>
      <w:r w:rsidRPr="00DF07D1">
        <w:rPr>
          <w:lang w:val="es-ES"/>
        </w:rPr>
        <w:t>v</w:t>
      </w:r>
      <w:r w:rsidR="00560BC4" w:rsidRPr="00DF07D1">
        <w:rPr>
          <w:vertAlign w:val="subscript"/>
          <w:lang w:val="es-ES"/>
        </w:rPr>
        <w:t xml:space="preserve">0 </w:t>
      </w:r>
      <w:r w:rsidR="00560BC4" w:rsidRPr="00DF07D1">
        <w:rPr>
          <w:lang w:val="es-ES"/>
        </w:rPr>
        <w:t>= 30/ms</w:t>
      </w:r>
    </w:p>
    <w:p w14:paraId="22053A2B" w14:textId="3BD43EDB" w:rsidR="00560BC4" w:rsidRPr="00DF07D1" w:rsidRDefault="00A6130B" w:rsidP="00162AEE">
      <w:pPr>
        <w:rPr>
          <w:lang w:val="es-ES"/>
        </w:rPr>
      </w:pPr>
      <w:r w:rsidRPr="00DF07D1">
        <w:rPr>
          <w:lang w:val="es-ES"/>
        </w:rPr>
        <w:t>y</w:t>
      </w:r>
      <w:r w:rsidRPr="00DF07D1">
        <w:rPr>
          <w:vertAlign w:val="subscript"/>
          <w:lang w:val="es-ES"/>
        </w:rPr>
        <w:t>0</w:t>
      </w:r>
      <w:r w:rsidRPr="00DF07D1">
        <w:rPr>
          <w:lang w:val="es-ES"/>
        </w:rPr>
        <w:t xml:space="preserve"> = 1.8m</w:t>
      </w:r>
    </w:p>
    <w:p w14:paraId="1FF61E05" w14:textId="2EFE8D8C" w:rsidR="00A6130B" w:rsidRPr="00DF07D1" w:rsidRDefault="00A6130B" w:rsidP="00162AEE">
      <w:pPr>
        <w:rPr>
          <w:lang w:val="es-ES"/>
        </w:rPr>
      </w:pPr>
      <w:r w:rsidRPr="00DF07D1">
        <w:rPr>
          <w:lang w:val="es-ES"/>
        </w:rPr>
        <w:t>y = 1m</w:t>
      </w:r>
    </w:p>
    <w:p w14:paraId="0E01E92F" w14:textId="11DE6133" w:rsidR="0087268F" w:rsidRDefault="0087268F" w:rsidP="00162AEE">
      <w:r>
        <w:t>g = 9.81 m/s</w:t>
      </w:r>
      <w:r>
        <w:rPr>
          <w:vertAlign w:val="superscript"/>
        </w:rPr>
        <w:t>2</w:t>
      </w:r>
    </w:p>
    <w:p w14:paraId="094B0977" w14:textId="16E882A5" w:rsidR="0087268F" w:rsidRPr="00E22EF0" w:rsidRDefault="0087268F" w:rsidP="00162AEE">
      <w:pPr>
        <w:rPr>
          <w:rFonts w:eastAsiaTheme="minorEastAsia"/>
        </w:rPr>
      </w:pPr>
      <m:oMathPara>
        <m:oMathParaPr>
          <m:jc m:val="left"/>
        </m:oMathParaPr>
        <m:oMath>
          <m:r>
            <w:rPr>
              <w:rFonts w:ascii="Cambria Math" w:hAnsi="Cambria Math"/>
            </w:rPr>
            <m:t>x=90</m:t>
          </m:r>
        </m:oMath>
      </m:oMathPara>
    </w:p>
    <w:p w14:paraId="386AD0EE" w14:textId="77777777" w:rsidR="0087268F" w:rsidRDefault="0087268F" w:rsidP="00162AEE"/>
    <w:p w14:paraId="06FCDCCE" w14:textId="77777777" w:rsidR="0087268F" w:rsidRDefault="0087268F" w:rsidP="00162AEE"/>
    <w:p w14:paraId="05904840" w14:textId="2DAF6FED" w:rsidR="0087268F" w:rsidRDefault="0087268F" w:rsidP="00162AEE">
      <w:r>
        <w:t xml:space="preserve">We can use the following code to find our first initial angle for </w:t>
      </w:r>
      <w:r w:rsidRPr="0087268F">
        <w:t>θ</w:t>
      </w:r>
      <w:r w:rsidRPr="0087268F">
        <w:rPr>
          <w:vertAlign w:val="subscript"/>
        </w:rPr>
        <w:t>0</w:t>
      </w:r>
      <w:r>
        <w:t>:</w:t>
      </w:r>
    </w:p>
    <w:p w14:paraId="4803E15E" w14:textId="71D4C370" w:rsidR="0087268F" w:rsidRDefault="0087268F" w:rsidP="00162AEE">
      <w:r w:rsidRPr="0087268F">
        <w:rPr>
          <w:noProof/>
        </w:rPr>
        <w:drawing>
          <wp:inline distT="0" distB="0" distL="0" distR="0" wp14:anchorId="0A5A8C30" wp14:editId="09E851CC">
            <wp:extent cx="5943600" cy="1235075"/>
            <wp:effectExtent l="0" t="0" r="0" b="3175"/>
            <wp:docPr id="36781548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15481" name="Picture 1" descr="A computer screen shot of a code&#10;&#10;Description automatically generated"/>
                    <pic:cNvPicPr/>
                  </pic:nvPicPr>
                  <pic:blipFill>
                    <a:blip r:embed="rId8"/>
                    <a:stretch>
                      <a:fillRect/>
                    </a:stretch>
                  </pic:blipFill>
                  <pic:spPr>
                    <a:xfrm>
                      <a:off x="0" y="0"/>
                      <a:ext cx="5943600" cy="1235075"/>
                    </a:xfrm>
                    <a:prstGeom prst="rect">
                      <a:avLst/>
                    </a:prstGeom>
                  </pic:spPr>
                </pic:pic>
              </a:graphicData>
            </a:graphic>
          </wp:inline>
        </w:drawing>
      </w:r>
    </w:p>
    <w:p w14:paraId="180027B4" w14:textId="77777777" w:rsidR="00734130" w:rsidRDefault="00734130" w:rsidP="00162AEE">
      <w:pPr>
        <w:rPr>
          <w:rFonts w:eastAsiaTheme="minorEastAsia"/>
        </w:rPr>
      </w:pPr>
      <w:r w:rsidRPr="00734130">
        <w:rPr>
          <w:noProof/>
        </w:rPr>
        <w:drawing>
          <wp:inline distT="0" distB="0" distL="0" distR="0" wp14:anchorId="26749B47" wp14:editId="15C3BB60">
            <wp:extent cx="5943600" cy="2322195"/>
            <wp:effectExtent l="0" t="0" r="0" b="1905"/>
            <wp:docPr id="6909624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2465" name="Picture 1" descr="A computer code with black text&#10;&#10;Description automatically generated"/>
                    <pic:cNvPicPr/>
                  </pic:nvPicPr>
                  <pic:blipFill>
                    <a:blip r:embed="rId9"/>
                    <a:stretch>
                      <a:fillRect/>
                    </a:stretch>
                  </pic:blipFill>
                  <pic:spPr>
                    <a:xfrm>
                      <a:off x="0" y="0"/>
                      <a:ext cx="5943600" cy="2322195"/>
                    </a:xfrm>
                    <a:prstGeom prst="rect">
                      <a:avLst/>
                    </a:prstGeom>
                  </pic:spPr>
                </pic:pic>
              </a:graphicData>
            </a:graphic>
          </wp:inline>
        </w:drawing>
      </w:r>
    </w:p>
    <w:p w14:paraId="65081950" w14:textId="045AEC0D" w:rsidR="00E22EF0" w:rsidRDefault="00E22EF0" w:rsidP="00162AEE">
      <w:r>
        <w:rPr>
          <w:rFonts w:eastAsiaTheme="minorEastAsia"/>
        </w:rPr>
        <w:t>Using th</w:t>
      </w:r>
      <w:r w:rsidR="006438E3">
        <w:rPr>
          <w:rFonts w:eastAsiaTheme="minorEastAsia"/>
        </w:rPr>
        <w:t>ese</w:t>
      </w:r>
      <w:r>
        <w:rPr>
          <w:rFonts w:eastAsiaTheme="minorEastAsia"/>
        </w:rPr>
        <w:t xml:space="preserve"> as our </w:t>
      </w:r>
      <w:r w:rsidRPr="00E22EF0">
        <w:t>θ</w:t>
      </w:r>
      <w:r w:rsidRPr="00E22EF0">
        <w:rPr>
          <w:vertAlign w:val="subscript"/>
        </w:rPr>
        <w:t>0</w:t>
      </w:r>
      <w:r w:rsidR="00FF087D">
        <w:t>:</w:t>
      </w:r>
    </w:p>
    <w:p w14:paraId="4A84342B" w14:textId="6B77AEC7" w:rsidR="00FF087D" w:rsidRDefault="00285B91" w:rsidP="00162AEE">
      <w:pPr>
        <w:rPr>
          <w:rFonts w:eastAsiaTheme="minorEastAsia"/>
        </w:rPr>
      </w:pPr>
      <w:r>
        <w:rPr>
          <w:rFonts w:eastAsiaTheme="minorEastAsia"/>
        </w:rPr>
        <w:t>[</w:t>
      </w:r>
      <w:proofErr w:type="spellStart"/>
      <w:r>
        <w:rPr>
          <w:rFonts w:eastAsiaTheme="minorEastAsia"/>
        </w:rPr>
        <w:t>x</w:t>
      </w:r>
      <w:r>
        <w:rPr>
          <w:rFonts w:eastAsiaTheme="minorEastAsia"/>
          <w:vertAlign w:val="subscript"/>
        </w:rPr>
        <w:t>L</w:t>
      </w:r>
      <w:proofErr w:type="spellEnd"/>
      <w:r>
        <w:rPr>
          <w:rFonts w:eastAsiaTheme="minorEastAsia"/>
        </w:rPr>
        <w:t>, x</w:t>
      </w:r>
      <w:r>
        <w:rPr>
          <w:rFonts w:eastAsiaTheme="minorEastAsia"/>
          <w:vertAlign w:val="subscript"/>
        </w:rPr>
        <w:t>u</w:t>
      </w:r>
      <w:r>
        <w:rPr>
          <w:rFonts w:eastAsiaTheme="minorEastAsia"/>
        </w:rPr>
        <w:t xml:space="preserve">] = </w:t>
      </w:r>
      <w:r w:rsidRPr="00285B91">
        <w:rPr>
          <w:rFonts w:eastAsiaTheme="minorEastAsia"/>
        </w:rPr>
        <w:t>[0.661967, 0.663540]</w:t>
      </w:r>
    </w:p>
    <w:p w14:paraId="0968BEEB" w14:textId="77777777" w:rsidR="009F13AF" w:rsidRDefault="009F13AF" w:rsidP="00162AEE">
      <w:pPr>
        <w:rPr>
          <w:rFonts w:eastAsiaTheme="minorEastAsia"/>
        </w:rPr>
      </w:pPr>
    </w:p>
    <w:p w14:paraId="52357796" w14:textId="77777777" w:rsidR="00DF07D1" w:rsidRDefault="00DF07D1" w:rsidP="00162AEE">
      <w:pPr>
        <w:rPr>
          <w:rFonts w:eastAsiaTheme="minorEastAsia"/>
        </w:rPr>
      </w:pPr>
    </w:p>
    <w:p w14:paraId="06C5F8D1" w14:textId="77777777" w:rsidR="00DF07D1" w:rsidRDefault="00DF07D1" w:rsidP="00162AEE">
      <w:pPr>
        <w:rPr>
          <w:rFonts w:eastAsiaTheme="minorEastAsia"/>
        </w:rPr>
      </w:pPr>
    </w:p>
    <w:p w14:paraId="053D2023" w14:textId="77777777" w:rsidR="00DF07D1" w:rsidRDefault="00DF07D1" w:rsidP="00162AEE">
      <w:pPr>
        <w:rPr>
          <w:rFonts w:eastAsiaTheme="minorEastAsia"/>
        </w:rPr>
      </w:pPr>
    </w:p>
    <w:p w14:paraId="36854619" w14:textId="77777777" w:rsidR="00DF07D1" w:rsidRDefault="00DF07D1" w:rsidP="00162AEE">
      <w:pPr>
        <w:rPr>
          <w:rFonts w:eastAsiaTheme="minorEastAsia"/>
        </w:rPr>
      </w:pPr>
    </w:p>
    <w:p w14:paraId="50FA415C" w14:textId="77777777" w:rsidR="00DF07D1" w:rsidRDefault="00DF07D1" w:rsidP="00162AEE">
      <w:pPr>
        <w:rPr>
          <w:rFonts w:eastAsiaTheme="minorEastAsia"/>
        </w:rPr>
      </w:pPr>
    </w:p>
    <w:p w14:paraId="3C95A5D7" w14:textId="77777777" w:rsidR="00DF07D1" w:rsidRDefault="00DF07D1" w:rsidP="00162AEE">
      <w:pPr>
        <w:rPr>
          <w:rFonts w:eastAsiaTheme="minorEastAsia"/>
        </w:rPr>
      </w:pPr>
    </w:p>
    <w:p w14:paraId="5346057F" w14:textId="77777777" w:rsidR="00DF07D1" w:rsidRDefault="00DF07D1" w:rsidP="00162AEE">
      <w:pPr>
        <w:rPr>
          <w:rFonts w:eastAsiaTheme="minorEastAsia"/>
        </w:rPr>
      </w:pPr>
    </w:p>
    <w:p w14:paraId="7F3410C7" w14:textId="77777777" w:rsidR="00DF07D1" w:rsidRDefault="00DF07D1" w:rsidP="00162AEE">
      <w:pPr>
        <w:rPr>
          <w:rFonts w:eastAsiaTheme="minorEastAsia"/>
        </w:rPr>
      </w:pPr>
    </w:p>
    <w:p w14:paraId="1511CDE2" w14:textId="77777777" w:rsidR="00DF07D1" w:rsidRDefault="00DF07D1" w:rsidP="00162AEE">
      <w:pPr>
        <w:rPr>
          <w:rFonts w:eastAsiaTheme="minorEastAsia"/>
        </w:rPr>
      </w:pPr>
    </w:p>
    <w:p w14:paraId="13D42F7D" w14:textId="791FEEEC" w:rsidR="009F13AF" w:rsidRDefault="009F13AF" w:rsidP="00162AEE">
      <w:pPr>
        <w:rPr>
          <w:rFonts w:eastAsiaTheme="minorEastAsia"/>
        </w:rPr>
      </w:pPr>
      <w:r>
        <w:rPr>
          <w:rFonts w:eastAsiaTheme="minorEastAsia"/>
        </w:rPr>
        <w:lastRenderedPageBreak/>
        <w:t>For the Bisection method, we get the following:</w:t>
      </w:r>
    </w:p>
    <w:p w14:paraId="67C3050B" w14:textId="3973F314" w:rsidR="009F13AF" w:rsidRDefault="009F13AF" w:rsidP="00DF07D1">
      <w:pPr>
        <w:jc w:val="center"/>
        <w:rPr>
          <w:rFonts w:eastAsiaTheme="minorEastAsia"/>
        </w:rPr>
      </w:pPr>
      <w:r w:rsidRPr="009F13AF">
        <w:rPr>
          <w:rFonts w:eastAsiaTheme="minorEastAsia"/>
          <w:noProof/>
        </w:rPr>
        <w:drawing>
          <wp:inline distT="0" distB="0" distL="0" distR="0" wp14:anchorId="30411DB5" wp14:editId="544AC03C">
            <wp:extent cx="5076825" cy="7619647"/>
            <wp:effectExtent l="0" t="0" r="0" b="635"/>
            <wp:docPr id="117465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53823" name="Picture 1" descr="A screenshot of a computer&#10;&#10;Description automatically generated"/>
                    <pic:cNvPicPr/>
                  </pic:nvPicPr>
                  <pic:blipFill>
                    <a:blip r:embed="rId10"/>
                    <a:stretch>
                      <a:fillRect/>
                    </a:stretch>
                  </pic:blipFill>
                  <pic:spPr>
                    <a:xfrm>
                      <a:off x="0" y="0"/>
                      <a:ext cx="5085658" cy="7632903"/>
                    </a:xfrm>
                    <a:prstGeom prst="rect">
                      <a:avLst/>
                    </a:prstGeom>
                  </pic:spPr>
                </pic:pic>
              </a:graphicData>
            </a:graphic>
          </wp:inline>
        </w:drawing>
      </w:r>
    </w:p>
    <w:p w14:paraId="793EEDA3" w14:textId="77777777" w:rsidR="009F13AF" w:rsidRDefault="009F13AF" w:rsidP="00162AEE">
      <w:pPr>
        <w:rPr>
          <w:rFonts w:eastAsiaTheme="minorEastAsia"/>
        </w:rPr>
      </w:pPr>
    </w:p>
    <w:p w14:paraId="7DCC32DA" w14:textId="7E0C2A31" w:rsidR="009F13AF" w:rsidRDefault="009F13AF" w:rsidP="00162AEE">
      <w:pPr>
        <w:rPr>
          <w:rFonts w:eastAsiaTheme="minorEastAsia"/>
        </w:rPr>
      </w:pPr>
      <w:r>
        <w:rPr>
          <w:rFonts w:eastAsiaTheme="minorEastAsia"/>
        </w:rPr>
        <w:lastRenderedPageBreak/>
        <w:t xml:space="preserve">We can </w:t>
      </w:r>
      <w:proofErr w:type="spellStart"/>
      <w:r>
        <w:rPr>
          <w:rFonts w:eastAsiaTheme="minorEastAsia"/>
        </w:rPr>
        <w:t>se</w:t>
      </w:r>
      <w:proofErr w:type="spellEnd"/>
      <w:r>
        <w:rPr>
          <w:rFonts w:eastAsiaTheme="minorEastAsia"/>
        </w:rPr>
        <w:t xml:space="preserve"> here that both the root and the error are able to converge.</w:t>
      </w:r>
    </w:p>
    <w:p w14:paraId="3BF0CE10" w14:textId="6E0AA508" w:rsidR="009F13AF" w:rsidRDefault="009F13AF" w:rsidP="00162AEE">
      <w:pPr>
        <w:rPr>
          <w:rFonts w:eastAsiaTheme="minorEastAsia"/>
        </w:rPr>
      </w:pPr>
      <w:r>
        <w:rPr>
          <w:rFonts w:eastAsiaTheme="minorEastAsia"/>
        </w:rPr>
        <w:t xml:space="preserve">For the False Position method, we get the following: </w:t>
      </w:r>
      <w:r w:rsidRPr="009F13AF">
        <w:rPr>
          <w:rFonts w:eastAsiaTheme="minorEastAsia"/>
          <w:noProof/>
        </w:rPr>
        <w:drawing>
          <wp:inline distT="0" distB="0" distL="0" distR="0" wp14:anchorId="296A1BF1" wp14:editId="0A1FFABF">
            <wp:extent cx="5943600" cy="3435985"/>
            <wp:effectExtent l="0" t="0" r="0" b="0"/>
            <wp:docPr id="1510743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43037" name="Picture 1" descr="A screenshot of a computer&#10;&#10;Description automatically generated"/>
                    <pic:cNvPicPr/>
                  </pic:nvPicPr>
                  <pic:blipFill>
                    <a:blip r:embed="rId11"/>
                    <a:stretch>
                      <a:fillRect/>
                    </a:stretch>
                  </pic:blipFill>
                  <pic:spPr>
                    <a:xfrm>
                      <a:off x="0" y="0"/>
                      <a:ext cx="5943600" cy="3435985"/>
                    </a:xfrm>
                    <a:prstGeom prst="rect">
                      <a:avLst/>
                    </a:prstGeom>
                  </pic:spPr>
                </pic:pic>
              </a:graphicData>
            </a:graphic>
          </wp:inline>
        </w:drawing>
      </w:r>
    </w:p>
    <w:p w14:paraId="300A03F5" w14:textId="77777777" w:rsidR="009F13AF" w:rsidRDefault="009F13AF" w:rsidP="00162AEE">
      <w:pPr>
        <w:rPr>
          <w:rFonts w:eastAsiaTheme="minorEastAsia"/>
        </w:rPr>
      </w:pPr>
    </w:p>
    <w:p w14:paraId="7D538A6E" w14:textId="0881CC54" w:rsidR="0037467E" w:rsidRDefault="0037467E" w:rsidP="00162AEE">
      <w:pPr>
        <w:rPr>
          <w:rFonts w:eastAsiaTheme="minorEastAsia"/>
        </w:rPr>
      </w:pPr>
      <w:r>
        <w:rPr>
          <w:rFonts w:eastAsiaTheme="minorEastAsia"/>
        </w:rPr>
        <w:t xml:space="preserve">For the fixed-point iteration method, we have to derive our g(x) first before using the method. The following code is used for the g(x) of the equation: </w:t>
      </w:r>
    </w:p>
    <w:p w14:paraId="68F73BDE" w14:textId="211B223A" w:rsidR="0037467E" w:rsidRDefault="0037467E" w:rsidP="00162AEE">
      <w:pPr>
        <w:rPr>
          <w:rFonts w:eastAsiaTheme="minorEastAsia"/>
        </w:rPr>
      </w:pPr>
      <w:r w:rsidRPr="0037467E">
        <w:rPr>
          <w:rFonts w:eastAsiaTheme="minorEastAsia"/>
          <w:noProof/>
        </w:rPr>
        <w:drawing>
          <wp:inline distT="0" distB="0" distL="0" distR="0" wp14:anchorId="28FCD121" wp14:editId="6AA6D681">
            <wp:extent cx="5943600" cy="1822450"/>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5943600" cy="1822450"/>
                    </a:xfrm>
                    <a:prstGeom prst="rect">
                      <a:avLst/>
                    </a:prstGeom>
                  </pic:spPr>
                </pic:pic>
              </a:graphicData>
            </a:graphic>
          </wp:inline>
        </w:drawing>
      </w:r>
    </w:p>
    <w:p w14:paraId="52298A39" w14:textId="77777777" w:rsidR="0037467E" w:rsidRDefault="0037467E" w:rsidP="00162AEE">
      <w:pPr>
        <w:rPr>
          <w:rFonts w:eastAsiaTheme="minorEastAsia"/>
        </w:rPr>
      </w:pPr>
    </w:p>
    <w:p w14:paraId="22E5965D" w14:textId="77777777" w:rsidR="0037467E" w:rsidRDefault="0037467E" w:rsidP="00162AEE">
      <w:pPr>
        <w:rPr>
          <w:rFonts w:eastAsiaTheme="minorEastAsia"/>
        </w:rPr>
      </w:pPr>
    </w:p>
    <w:p w14:paraId="3AA2FA3C" w14:textId="77777777" w:rsidR="0037467E" w:rsidRDefault="0037467E" w:rsidP="00162AEE">
      <w:pPr>
        <w:rPr>
          <w:rFonts w:eastAsiaTheme="minorEastAsia"/>
        </w:rPr>
      </w:pPr>
    </w:p>
    <w:p w14:paraId="0F33CA2C" w14:textId="77777777" w:rsidR="0037467E" w:rsidRDefault="0037467E" w:rsidP="00162AEE">
      <w:pPr>
        <w:rPr>
          <w:rFonts w:eastAsiaTheme="minorEastAsia"/>
        </w:rPr>
      </w:pPr>
    </w:p>
    <w:p w14:paraId="2ED227C4" w14:textId="77777777" w:rsidR="0037467E" w:rsidRDefault="0037467E" w:rsidP="00162AEE">
      <w:pPr>
        <w:rPr>
          <w:rFonts w:eastAsiaTheme="minorEastAsia"/>
        </w:rPr>
      </w:pPr>
    </w:p>
    <w:p w14:paraId="426F5855" w14:textId="29540244" w:rsidR="0037467E" w:rsidRDefault="0037467E" w:rsidP="00162AEE">
      <w:pPr>
        <w:rPr>
          <w:rFonts w:eastAsiaTheme="minorEastAsia"/>
        </w:rPr>
      </w:pPr>
      <w:r>
        <w:rPr>
          <w:rFonts w:eastAsiaTheme="minorEastAsia"/>
        </w:rPr>
        <w:lastRenderedPageBreak/>
        <w:t xml:space="preserve">This equation will then be used for the fixed-point iteration method, </w:t>
      </w:r>
      <w:proofErr w:type="spellStart"/>
      <w:r>
        <w:rPr>
          <w:rFonts w:eastAsiaTheme="minorEastAsia"/>
        </w:rPr>
        <w:t>along side</w:t>
      </w:r>
      <w:proofErr w:type="spellEnd"/>
      <w:r>
        <w:rPr>
          <w:rFonts w:eastAsiaTheme="minorEastAsia"/>
        </w:rPr>
        <w:t xml:space="preserve"> the same initial value for x</w:t>
      </w:r>
      <w:r>
        <w:rPr>
          <w:rFonts w:eastAsiaTheme="minorEastAsia"/>
          <w:vertAlign w:val="subscript"/>
        </w:rPr>
        <w:t>0</w:t>
      </w:r>
      <w:r>
        <w:rPr>
          <w:rFonts w:eastAsiaTheme="minorEastAsia"/>
        </w:rPr>
        <w:t>:</w:t>
      </w:r>
    </w:p>
    <w:p w14:paraId="549F97D7" w14:textId="4CA9351B" w:rsidR="0037467E" w:rsidRPr="0037467E" w:rsidRDefault="0037467E" w:rsidP="00162AEE">
      <w:pPr>
        <w:rPr>
          <w:rFonts w:eastAsiaTheme="minorEastAsia"/>
        </w:rPr>
      </w:pPr>
      <w:r w:rsidRPr="0037467E">
        <w:rPr>
          <w:rFonts w:eastAsiaTheme="minorEastAsia"/>
          <w:noProof/>
        </w:rPr>
        <w:drawing>
          <wp:inline distT="0" distB="0" distL="0" distR="0" wp14:anchorId="12671AF6" wp14:editId="54D468A8">
            <wp:extent cx="5943600" cy="28956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a:stretch>
                      <a:fillRect/>
                    </a:stretch>
                  </pic:blipFill>
                  <pic:spPr>
                    <a:xfrm>
                      <a:off x="0" y="0"/>
                      <a:ext cx="5943600" cy="2895600"/>
                    </a:xfrm>
                    <a:prstGeom prst="rect">
                      <a:avLst/>
                    </a:prstGeom>
                  </pic:spPr>
                </pic:pic>
              </a:graphicData>
            </a:graphic>
          </wp:inline>
        </w:drawing>
      </w:r>
    </w:p>
    <w:p w14:paraId="6EE6F2DD" w14:textId="77777777" w:rsidR="00561434" w:rsidRDefault="00561434" w:rsidP="00162AEE">
      <w:pPr>
        <w:rPr>
          <w:rFonts w:eastAsiaTheme="minorEastAsia"/>
        </w:rPr>
      </w:pPr>
      <w:r>
        <w:rPr>
          <w:rFonts w:eastAsiaTheme="minorEastAsia"/>
        </w:rPr>
        <w:t xml:space="preserve">Moving on, for the newton method, we first need to find the derivative of the equation. After that, we can plug it into code like so: </w:t>
      </w:r>
    </w:p>
    <w:p w14:paraId="70F44789" w14:textId="7517EB6F" w:rsidR="00561434" w:rsidRDefault="00561434" w:rsidP="00162AEE">
      <w:pPr>
        <w:rPr>
          <w:rFonts w:eastAsiaTheme="minorEastAsia"/>
        </w:rPr>
      </w:pPr>
      <w:r w:rsidRPr="00561434">
        <w:rPr>
          <w:rFonts w:eastAsiaTheme="minorEastAsia"/>
          <w:noProof/>
        </w:rPr>
        <w:drawing>
          <wp:inline distT="0" distB="0" distL="0" distR="0" wp14:anchorId="31AFF251" wp14:editId="5C781701">
            <wp:extent cx="5943600" cy="1013460"/>
            <wp:effectExtent l="0" t="0" r="0" b="0"/>
            <wp:docPr id="4"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black text&#10;&#10;Description automatically generated"/>
                    <pic:cNvPicPr/>
                  </pic:nvPicPr>
                  <pic:blipFill>
                    <a:blip r:embed="rId14"/>
                    <a:stretch>
                      <a:fillRect/>
                    </a:stretch>
                  </pic:blipFill>
                  <pic:spPr>
                    <a:xfrm>
                      <a:off x="0" y="0"/>
                      <a:ext cx="5943600" cy="1013460"/>
                    </a:xfrm>
                    <a:prstGeom prst="rect">
                      <a:avLst/>
                    </a:prstGeom>
                  </pic:spPr>
                </pic:pic>
              </a:graphicData>
            </a:graphic>
          </wp:inline>
        </w:drawing>
      </w:r>
    </w:p>
    <w:p w14:paraId="3E4A695E" w14:textId="77777777" w:rsidR="00561434" w:rsidRDefault="00561434" w:rsidP="00162AEE">
      <w:pPr>
        <w:rPr>
          <w:rFonts w:eastAsiaTheme="minorEastAsia"/>
        </w:rPr>
      </w:pPr>
    </w:p>
    <w:p w14:paraId="726D0318" w14:textId="77777777" w:rsidR="00561434" w:rsidRDefault="00561434" w:rsidP="00162AEE">
      <w:pPr>
        <w:rPr>
          <w:rFonts w:eastAsiaTheme="minorEastAsia"/>
        </w:rPr>
      </w:pPr>
    </w:p>
    <w:p w14:paraId="750074CA" w14:textId="77777777" w:rsidR="00561434" w:rsidRDefault="00561434" w:rsidP="00162AEE">
      <w:pPr>
        <w:rPr>
          <w:rFonts w:eastAsiaTheme="minorEastAsia"/>
        </w:rPr>
      </w:pPr>
    </w:p>
    <w:p w14:paraId="2235B28E" w14:textId="77777777" w:rsidR="00561434" w:rsidRDefault="00561434" w:rsidP="00162AEE">
      <w:pPr>
        <w:rPr>
          <w:rFonts w:eastAsiaTheme="minorEastAsia"/>
        </w:rPr>
      </w:pPr>
    </w:p>
    <w:p w14:paraId="4FFFCB33" w14:textId="77777777" w:rsidR="00561434" w:rsidRDefault="00561434" w:rsidP="00162AEE">
      <w:pPr>
        <w:rPr>
          <w:rFonts w:eastAsiaTheme="minorEastAsia"/>
        </w:rPr>
      </w:pPr>
    </w:p>
    <w:p w14:paraId="1B5D6C1F" w14:textId="77777777" w:rsidR="00561434" w:rsidRDefault="00561434" w:rsidP="00162AEE">
      <w:pPr>
        <w:rPr>
          <w:rFonts w:eastAsiaTheme="minorEastAsia"/>
        </w:rPr>
      </w:pPr>
    </w:p>
    <w:p w14:paraId="0EA1510F" w14:textId="77777777" w:rsidR="00561434" w:rsidRDefault="00561434" w:rsidP="00162AEE">
      <w:pPr>
        <w:rPr>
          <w:rFonts w:eastAsiaTheme="minorEastAsia"/>
        </w:rPr>
      </w:pPr>
    </w:p>
    <w:p w14:paraId="2A002FCB" w14:textId="77777777" w:rsidR="00561434" w:rsidRDefault="00561434" w:rsidP="00162AEE">
      <w:pPr>
        <w:rPr>
          <w:rFonts w:eastAsiaTheme="minorEastAsia"/>
        </w:rPr>
      </w:pPr>
    </w:p>
    <w:p w14:paraId="0ED27F24" w14:textId="77777777" w:rsidR="00561434" w:rsidRDefault="00561434" w:rsidP="00162AEE">
      <w:pPr>
        <w:rPr>
          <w:rFonts w:eastAsiaTheme="minorEastAsia"/>
        </w:rPr>
      </w:pPr>
    </w:p>
    <w:p w14:paraId="5A142DD2" w14:textId="77777777" w:rsidR="00561434" w:rsidRDefault="00561434" w:rsidP="00162AEE">
      <w:pPr>
        <w:rPr>
          <w:rFonts w:eastAsiaTheme="minorEastAsia"/>
        </w:rPr>
      </w:pPr>
    </w:p>
    <w:p w14:paraId="43813EF7" w14:textId="77777777" w:rsidR="00561434" w:rsidRDefault="00561434" w:rsidP="00162AEE">
      <w:pPr>
        <w:rPr>
          <w:rFonts w:eastAsiaTheme="minorEastAsia"/>
        </w:rPr>
      </w:pPr>
    </w:p>
    <w:p w14:paraId="3D625724" w14:textId="5AA4D7A2" w:rsidR="009F13AF" w:rsidRDefault="00561434" w:rsidP="00162AEE">
      <w:pPr>
        <w:rPr>
          <w:rFonts w:eastAsiaTheme="minorEastAsia"/>
        </w:rPr>
      </w:pPr>
      <w:r>
        <w:rPr>
          <w:rFonts w:eastAsiaTheme="minorEastAsia"/>
        </w:rPr>
        <w:lastRenderedPageBreak/>
        <w:t>Then, we just pass the same initial guess as always:</w:t>
      </w:r>
    </w:p>
    <w:p w14:paraId="05F9B4DA" w14:textId="35D2E85F" w:rsidR="00561434" w:rsidRDefault="00561434" w:rsidP="00162AEE">
      <w:pPr>
        <w:rPr>
          <w:rFonts w:eastAsiaTheme="minorEastAsia"/>
        </w:rPr>
      </w:pPr>
      <w:r w:rsidRPr="00561434">
        <w:rPr>
          <w:rFonts w:eastAsiaTheme="minorEastAsia"/>
          <w:noProof/>
        </w:rPr>
        <w:drawing>
          <wp:inline distT="0" distB="0" distL="0" distR="0" wp14:anchorId="77294C71" wp14:editId="346DE4E0">
            <wp:extent cx="5943600" cy="4353560"/>
            <wp:effectExtent l="0" t="0" r="0" b="889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5"/>
                    <a:stretch>
                      <a:fillRect/>
                    </a:stretch>
                  </pic:blipFill>
                  <pic:spPr>
                    <a:xfrm>
                      <a:off x="0" y="0"/>
                      <a:ext cx="5943600" cy="4353560"/>
                    </a:xfrm>
                    <a:prstGeom prst="rect">
                      <a:avLst/>
                    </a:prstGeom>
                  </pic:spPr>
                </pic:pic>
              </a:graphicData>
            </a:graphic>
          </wp:inline>
        </w:drawing>
      </w:r>
    </w:p>
    <w:p w14:paraId="386FA2C9" w14:textId="77777777" w:rsidR="00D123A9" w:rsidRDefault="00D123A9" w:rsidP="00162AEE">
      <w:pPr>
        <w:rPr>
          <w:rFonts w:eastAsiaTheme="minorEastAsia"/>
        </w:rPr>
      </w:pPr>
    </w:p>
    <w:p w14:paraId="72055D29" w14:textId="51E6D7DA" w:rsidR="00D123A9" w:rsidRDefault="00D123A9" w:rsidP="00162AEE">
      <w:pPr>
        <w:rPr>
          <w:rFonts w:eastAsiaTheme="minorEastAsia"/>
        </w:rPr>
      </w:pPr>
      <w:r>
        <w:rPr>
          <w:rFonts w:eastAsiaTheme="minorEastAsia"/>
        </w:rPr>
        <w:t>Using the secant method:</w:t>
      </w:r>
    </w:p>
    <w:p w14:paraId="60BC8606" w14:textId="1DB6A1B6" w:rsidR="00D123A9" w:rsidRPr="00285B91" w:rsidRDefault="00D123A9" w:rsidP="00D123A9">
      <w:pPr>
        <w:jc w:val="center"/>
        <w:rPr>
          <w:rFonts w:eastAsiaTheme="minorEastAsia"/>
        </w:rPr>
      </w:pPr>
      <w:r w:rsidRPr="00D123A9">
        <w:rPr>
          <w:rFonts w:eastAsiaTheme="minorEastAsia"/>
          <w:noProof/>
        </w:rPr>
        <w:drawing>
          <wp:inline distT="0" distB="0" distL="0" distR="0" wp14:anchorId="02667CE4" wp14:editId="5E2211E8">
            <wp:extent cx="4767943" cy="2746661"/>
            <wp:effectExtent l="0" t="0" r="0" b="0"/>
            <wp:docPr id="1296946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6146" name="Picture 1" descr="A screenshot of a computer&#10;&#10;Description automatically generated"/>
                    <pic:cNvPicPr/>
                  </pic:nvPicPr>
                  <pic:blipFill>
                    <a:blip r:embed="rId16"/>
                    <a:stretch>
                      <a:fillRect/>
                    </a:stretch>
                  </pic:blipFill>
                  <pic:spPr>
                    <a:xfrm>
                      <a:off x="0" y="0"/>
                      <a:ext cx="4773556" cy="2749894"/>
                    </a:xfrm>
                    <a:prstGeom prst="rect">
                      <a:avLst/>
                    </a:prstGeom>
                  </pic:spPr>
                </pic:pic>
              </a:graphicData>
            </a:graphic>
          </wp:inline>
        </w:drawing>
      </w:r>
    </w:p>
    <w:p w14:paraId="5E0C8FB8" w14:textId="022F55BD" w:rsidR="00D123A9" w:rsidRDefault="00D123A9" w:rsidP="00D123A9">
      <w:r>
        <w:lastRenderedPageBreak/>
        <w:t>Using Modified Secant:</w:t>
      </w:r>
    </w:p>
    <w:p w14:paraId="23B0FC6D" w14:textId="7A8FC8EC" w:rsidR="00D123A9" w:rsidRDefault="00D123A9" w:rsidP="00D123A9">
      <w:pPr>
        <w:jc w:val="center"/>
      </w:pPr>
      <w:r w:rsidRPr="00D123A9">
        <w:rPr>
          <w:noProof/>
        </w:rPr>
        <w:drawing>
          <wp:inline distT="0" distB="0" distL="0" distR="0" wp14:anchorId="791BFD04" wp14:editId="16E20B54">
            <wp:extent cx="4756068" cy="2794190"/>
            <wp:effectExtent l="0" t="0" r="6985" b="6350"/>
            <wp:docPr id="580218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18418" name="Picture 1" descr="A screenshot of a computer&#10;&#10;Description automatically generated"/>
                    <pic:cNvPicPr/>
                  </pic:nvPicPr>
                  <pic:blipFill>
                    <a:blip r:embed="rId17"/>
                    <a:stretch>
                      <a:fillRect/>
                    </a:stretch>
                  </pic:blipFill>
                  <pic:spPr>
                    <a:xfrm>
                      <a:off x="0" y="0"/>
                      <a:ext cx="4760269" cy="2796658"/>
                    </a:xfrm>
                    <a:prstGeom prst="rect">
                      <a:avLst/>
                    </a:prstGeom>
                  </pic:spPr>
                </pic:pic>
              </a:graphicData>
            </a:graphic>
          </wp:inline>
        </w:drawing>
      </w:r>
    </w:p>
    <w:p w14:paraId="58D602A2" w14:textId="3833267B" w:rsidR="00F87ECB" w:rsidRDefault="00F87ECB" w:rsidP="00D123A9">
      <w:r>
        <w:t>Using `</w:t>
      </w:r>
      <w:proofErr w:type="spellStart"/>
      <w:r>
        <w:t>fzero</w:t>
      </w:r>
      <w:proofErr w:type="spellEnd"/>
      <w:r>
        <w:t>` from Octave:</w:t>
      </w:r>
    </w:p>
    <w:p w14:paraId="03F42500" w14:textId="483C2141" w:rsidR="007F24DF" w:rsidRDefault="00F87ECB" w:rsidP="007F24DF">
      <w:pPr>
        <w:jc w:val="center"/>
      </w:pPr>
      <w:r w:rsidRPr="00F87ECB">
        <w:rPr>
          <w:noProof/>
        </w:rPr>
        <w:drawing>
          <wp:inline distT="0" distB="0" distL="0" distR="0" wp14:anchorId="10BC5F14" wp14:editId="4B78B37E">
            <wp:extent cx="5106390" cy="2575017"/>
            <wp:effectExtent l="0" t="0" r="0" b="0"/>
            <wp:docPr id="1008173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73144" name="Picture 1" descr="A screenshot of a computer&#10;&#10;Description automatically generated"/>
                    <pic:cNvPicPr/>
                  </pic:nvPicPr>
                  <pic:blipFill>
                    <a:blip r:embed="rId18"/>
                    <a:stretch>
                      <a:fillRect/>
                    </a:stretch>
                  </pic:blipFill>
                  <pic:spPr>
                    <a:xfrm>
                      <a:off x="0" y="0"/>
                      <a:ext cx="5109342" cy="2576506"/>
                    </a:xfrm>
                    <a:prstGeom prst="rect">
                      <a:avLst/>
                    </a:prstGeom>
                  </pic:spPr>
                </pic:pic>
              </a:graphicData>
            </a:graphic>
          </wp:inline>
        </w:drawing>
      </w:r>
    </w:p>
    <w:p w14:paraId="4F6EF5CB" w14:textId="77777777" w:rsidR="007F24DF" w:rsidRDefault="007F24DF" w:rsidP="007F24DF">
      <w:pPr>
        <w:jc w:val="center"/>
      </w:pPr>
    </w:p>
    <w:p w14:paraId="7D9F518D" w14:textId="77777777" w:rsidR="007F24DF" w:rsidRDefault="007F24DF" w:rsidP="007F24DF">
      <w:pPr>
        <w:jc w:val="center"/>
      </w:pPr>
    </w:p>
    <w:p w14:paraId="38C82C46" w14:textId="77777777" w:rsidR="007F24DF" w:rsidRDefault="007F24DF" w:rsidP="007F24DF">
      <w:pPr>
        <w:jc w:val="center"/>
      </w:pPr>
    </w:p>
    <w:p w14:paraId="1B13F063" w14:textId="77777777" w:rsidR="007F24DF" w:rsidRDefault="007F24DF" w:rsidP="007F24DF">
      <w:pPr>
        <w:jc w:val="center"/>
      </w:pPr>
    </w:p>
    <w:p w14:paraId="185412CF" w14:textId="77777777" w:rsidR="007F24DF" w:rsidRDefault="007F24DF" w:rsidP="007F24DF">
      <w:pPr>
        <w:jc w:val="center"/>
      </w:pPr>
    </w:p>
    <w:p w14:paraId="108DB98F" w14:textId="77777777" w:rsidR="007F24DF" w:rsidRDefault="007F24DF" w:rsidP="007F24DF">
      <w:pPr>
        <w:jc w:val="center"/>
      </w:pPr>
    </w:p>
    <w:p w14:paraId="5F474451" w14:textId="77777777" w:rsidR="007F24DF" w:rsidRDefault="007F24DF" w:rsidP="007F24DF">
      <w:pPr>
        <w:jc w:val="center"/>
      </w:pPr>
    </w:p>
    <w:p w14:paraId="072D795E" w14:textId="12C6A81E" w:rsidR="007F24DF" w:rsidRDefault="007F24DF" w:rsidP="007F24DF">
      <w:r>
        <w:lastRenderedPageBreak/>
        <w:t>Lastly, the Muller method:</w:t>
      </w:r>
    </w:p>
    <w:p w14:paraId="3D8080C9" w14:textId="3011491E" w:rsidR="007F24DF" w:rsidRDefault="007F24DF" w:rsidP="007F24DF">
      <w:pPr>
        <w:jc w:val="center"/>
      </w:pPr>
      <w:r w:rsidRPr="007F24DF">
        <w:rPr>
          <w:noProof/>
        </w:rPr>
        <w:drawing>
          <wp:inline distT="0" distB="0" distL="0" distR="0" wp14:anchorId="222EE3A9" wp14:editId="3E47CCCA">
            <wp:extent cx="4987636" cy="2787961"/>
            <wp:effectExtent l="0" t="0" r="3810" b="0"/>
            <wp:docPr id="190453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31217" name="Picture 1" descr="A screenshot of a computer&#10;&#10;Description automatically generated"/>
                    <pic:cNvPicPr/>
                  </pic:nvPicPr>
                  <pic:blipFill>
                    <a:blip r:embed="rId19"/>
                    <a:stretch>
                      <a:fillRect/>
                    </a:stretch>
                  </pic:blipFill>
                  <pic:spPr>
                    <a:xfrm>
                      <a:off x="0" y="0"/>
                      <a:ext cx="4990318" cy="2789460"/>
                    </a:xfrm>
                    <a:prstGeom prst="rect">
                      <a:avLst/>
                    </a:prstGeom>
                  </pic:spPr>
                </pic:pic>
              </a:graphicData>
            </a:graphic>
          </wp:inline>
        </w:drawing>
      </w:r>
    </w:p>
    <w:p w14:paraId="6524840E" w14:textId="72450CE5" w:rsidR="001618E0" w:rsidRDefault="001618E0" w:rsidP="009A14F1">
      <w:pPr>
        <w:pStyle w:val="ListParagraph"/>
        <w:numPr>
          <w:ilvl w:val="0"/>
          <w:numId w:val="5"/>
        </w:numPr>
      </w:pPr>
      <w:r w:rsidRPr="001618E0">
        <w:t xml:space="preserve">Repeat part a using different initial guesses (3 different values where applicable).  </w:t>
      </w:r>
    </w:p>
    <w:p w14:paraId="04FA0922" w14:textId="6C67D0A0" w:rsidR="001618E0" w:rsidRDefault="00AB74CC" w:rsidP="009A14F1">
      <w:r>
        <w:t>Using a different initial guess:</w:t>
      </w:r>
    </w:p>
    <w:p w14:paraId="6449A632" w14:textId="3F5E3914" w:rsidR="00AB74CC" w:rsidRDefault="00AB74CC" w:rsidP="00AB74CC">
      <w:pPr>
        <w:jc w:val="center"/>
      </w:pPr>
      <w:r w:rsidRPr="00AB74CC">
        <w:rPr>
          <w:noProof/>
        </w:rPr>
        <w:drawing>
          <wp:inline distT="0" distB="0" distL="0" distR="0" wp14:anchorId="1CC07980" wp14:editId="29BB47B6">
            <wp:extent cx="5136078" cy="2948306"/>
            <wp:effectExtent l="0" t="0" r="7620" b="4445"/>
            <wp:docPr id="915964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4548" name="Picture 1" descr="A screenshot of a computer&#10;&#10;Description automatically generated"/>
                    <pic:cNvPicPr/>
                  </pic:nvPicPr>
                  <pic:blipFill>
                    <a:blip r:embed="rId20"/>
                    <a:stretch>
                      <a:fillRect/>
                    </a:stretch>
                  </pic:blipFill>
                  <pic:spPr>
                    <a:xfrm>
                      <a:off x="0" y="0"/>
                      <a:ext cx="5142894" cy="2952219"/>
                    </a:xfrm>
                    <a:prstGeom prst="rect">
                      <a:avLst/>
                    </a:prstGeom>
                  </pic:spPr>
                </pic:pic>
              </a:graphicData>
            </a:graphic>
          </wp:inline>
        </w:drawing>
      </w:r>
    </w:p>
    <w:p w14:paraId="457215A4" w14:textId="77777777" w:rsidR="006C21B7" w:rsidRDefault="006C21B7" w:rsidP="006C21B7"/>
    <w:p w14:paraId="73979247" w14:textId="77777777" w:rsidR="006C21B7" w:rsidRDefault="006C21B7" w:rsidP="006C21B7"/>
    <w:p w14:paraId="0AEC6B37" w14:textId="77777777" w:rsidR="006C21B7" w:rsidRDefault="006C21B7" w:rsidP="006C21B7"/>
    <w:p w14:paraId="030A7411" w14:textId="77777777" w:rsidR="006C21B7" w:rsidRDefault="006C21B7" w:rsidP="006C21B7"/>
    <w:p w14:paraId="57B2488F" w14:textId="77777777" w:rsidR="006C21B7" w:rsidRDefault="006C21B7" w:rsidP="006C21B7"/>
    <w:p w14:paraId="34C53DB1" w14:textId="6D968451" w:rsidR="006C21B7" w:rsidRDefault="006C21B7" w:rsidP="006C21B7">
      <w:r>
        <w:lastRenderedPageBreak/>
        <w:t>Using a second value closer to the first initial guess using in (a):</w:t>
      </w:r>
    </w:p>
    <w:p w14:paraId="528DCA84" w14:textId="3521E27B" w:rsidR="006C21B7" w:rsidRDefault="006C21B7" w:rsidP="006C21B7">
      <w:pPr>
        <w:jc w:val="center"/>
      </w:pPr>
      <w:r w:rsidRPr="006C21B7">
        <w:rPr>
          <w:noProof/>
        </w:rPr>
        <w:drawing>
          <wp:inline distT="0" distB="0" distL="0" distR="0" wp14:anchorId="6FFA4599" wp14:editId="349061CA">
            <wp:extent cx="5432961" cy="3077517"/>
            <wp:effectExtent l="0" t="0" r="0" b="8890"/>
            <wp:docPr id="937379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9281" name="Picture 1" descr="A screenshot of a computer&#10;&#10;Description automatically generated"/>
                    <pic:cNvPicPr/>
                  </pic:nvPicPr>
                  <pic:blipFill>
                    <a:blip r:embed="rId21"/>
                    <a:stretch>
                      <a:fillRect/>
                    </a:stretch>
                  </pic:blipFill>
                  <pic:spPr>
                    <a:xfrm>
                      <a:off x="0" y="0"/>
                      <a:ext cx="5436301" cy="3079409"/>
                    </a:xfrm>
                    <a:prstGeom prst="rect">
                      <a:avLst/>
                    </a:prstGeom>
                  </pic:spPr>
                </pic:pic>
              </a:graphicData>
            </a:graphic>
          </wp:inline>
        </w:drawing>
      </w:r>
    </w:p>
    <w:p w14:paraId="4AB8494E" w14:textId="77777777" w:rsidR="006C21B7" w:rsidRDefault="006C21B7" w:rsidP="006C21B7"/>
    <w:p w14:paraId="4BEC7000" w14:textId="41A4094D" w:rsidR="001618E0" w:rsidRDefault="001618E0" w:rsidP="009A14F1">
      <w:pPr>
        <w:pStyle w:val="ListParagraph"/>
        <w:numPr>
          <w:ilvl w:val="0"/>
          <w:numId w:val="5"/>
        </w:numPr>
      </w:pPr>
      <w:r w:rsidRPr="001618E0">
        <w:t xml:space="preserve">Plot a graph of the approximation percentage error for all the used algorithms in part a. </w:t>
      </w:r>
    </w:p>
    <w:p w14:paraId="10C9A125" w14:textId="3D91965A" w:rsidR="001618E0" w:rsidRDefault="00726507" w:rsidP="009A14F1">
      <w:r>
        <w:t>All plots in (a) and (b) include Root Estimation plot and Error Approximation plot</w:t>
      </w:r>
      <w:r w:rsidR="001D084E">
        <w:t>.</w:t>
      </w:r>
    </w:p>
    <w:p w14:paraId="2D2B81C4" w14:textId="2DE24E89" w:rsidR="001618E0" w:rsidRDefault="001618E0" w:rsidP="009A14F1">
      <w:pPr>
        <w:pStyle w:val="ListParagraph"/>
        <w:numPr>
          <w:ilvl w:val="0"/>
          <w:numId w:val="5"/>
        </w:numPr>
      </w:pPr>
      <w:r w:rsidRPr="001618E0">
        <w:t>Which algorithm is the fastest?</w:t>
      </w:r>
    </w:p>
    <w:p w14:paraId="1DD71A44" w14:textId="77777777" w:rsidR="00726507" w:rsidRDefault="00726507" w:rsidP="00726507">
      <w:pPr>
        <w:pStyle w:val="ListParagraph"/>
      </w:pPr>
    </w:p>
    <w:p w14:paraId="71DBF1C6" w14:textId="79ADD19B" w:rsidR="00726507" w:rsidRDefault="00726507" w:rsidP="00726507">
      <w:r>
        <w:t>The fastest algorithm is the Newton algorithm as it is the fastest to reduce the error to approximate a value, and the one that takes the least amount of iterations.</w:t>
      </w:r>
    </w:p>
    <w:p w14:paraId="2027E6E5" w14:textId="77777777" w:rsidR="00726507" w:rsidRDefault="00726507" w:rsidP="00726507"/>
    <w:p w14:paraId="0D240BFE" w14:textId="34AC4E24" w:rsidR="00CF7BD6" w:rsidRDefault="00CF7BD6" w:rsidP="00CF7BD6">
      <w:pPr>
        <w:pStyle w:val="Heading1"/>
      </w:pPr>
      <w:r>
        <w:t>Problem 3</w:t>
      </w:r>
    </w:p>
    <w:p w14:paraId="1EA6110B" w14:textId="59A0E953" w:rsidR="00CF7BD6" w:rsidRDefault="00CF7BD6" w:rsidP="00CF7BD6"/>
    <w:p w14:paraId="66404B6F" w14:textId="604D4254" w:rsidR="00CF7BD6" w:rsidRDefault="00CF7BD6" w:rsidP="00CF7BD6">
      <w:pPr>
        <w:rPr>
          <w:sz w:val="28"/>
          <w:szCs w:val="28"/>
        </w:rPr>
      </w:pPr>
      <w:r>
        <w:rPr>
          <w:sz w:val="28"/>
          <w:szCs w:val="28"/>
        </w:rPr>
        <w:t xml:space="preserve">A total charge </w:t>
      </w:r>
      <w:r>
        <w:rPr>
          <w:i/>
          <w:iCs/>
          <w:sz w:val="28"/>
          <w:szCs w:val="28"/>
        </w:rPr>
        <w:t xml:space="preserve">Q </w:t>
      </w:r>
      <w:r>
        <w:rPr>
          <w:sz w:val="28"/>
          <w:szCs w:val="28"/>
        </w:rPr>
        <w:t xml:space="preserve">is uniformly distributed around a ring-shaped conductor with radius </w:t>
      </w:r>
      <w:r>
        <w:rPr>
          <w:i/>
          <w:iCs/>
          <w:sz w:val="28"/>
          <w:szCs w:val="28"/>
        </w:rPr>
        <w:t>a</w:t>
      </w:r>
      <w:r>
        <w:rPr>
          <w:sz w:val="28"/>
          <w:szCs w:val="28"/>
        </w:rPr>
        <w:t xml:space="preserve">. A charge </w:t>
      </w:r>
      <w:r>
        <w:rPr>
          <w:i/>
          <w:iCs/>
          <w:sz w:val="28"/>
          <w:szCs w:val="28"/>
        </w:rPr>
        <w:t xml:space="preserve">q </w:t>
      </w:r>
      <w:r>
        <w:rPr>
          <w:sz w:val="28"/>
          <w:szCs w:val="28"/>
        </w:rPr>
        <w:t xml:space="preserve">is located at a distance </w:t>
      </w:r>
      <w:r>
        <w:rPr>
          <w:i/>
          <w:iCs/>
          <w:sz w:val="28"/>
          <w:szCs w:val="28"/>
        </w:rPr>
        <w:t xml:space="preserve">x </w:t>
      </w:r>
      <w:r>
        <w:rPr>
          <w:sz w:val="28"/>
          <w:szCs w:val="28"/>
        </w:rPr>
        <w:t>from the center of the ring (Fig. 2). The force exerted on the charge by the ring is given by:</w:t>
      </w:r>
    </w:p>
    <w:p w14:paraId="424A6D0E" w14:textId="010ECADB" w:rsidR="00CF7BD6" w:rsidRDefault="00CF7BD6" w:rsidP="00CF7BD6">
      <w:pPr>
        <w:jc w:val="center"/>
        <w:rPr>
          <w:sz w:val="28"/>
          <w:szCs w:val="28"/>
        </w:rPr>
      </w:pPr>
      <m:oMathPara>
        <m:oMath>
          <m:r>
            <w:rPr>
              <w:rFonts w:ascii="Cambria Math" w:hAnsi="Cambria Math"/>
              <w:sz w:val="28"/>
              <w:szCs w:val="28"/>
            </w:rPr>
            <m:t xml:space="preserve">F=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π</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den>
          </m:f>
          <m:f>
            <m:fPr>
              <m:ctrlPr>
                <w:rPr>
                  <w:rFonts w:ascii="Cambria Math" w:hAnsi="Cambria Math"/>
                  <w:i/>
                  <w:sz w:val="28"/>
                  <w:szCs w:val="28"/>
                </w:rPr>
              </m:ctrlPr>
            </m:fPr>
            <m:num>
              <m:r>
                <w:rPr>
                  <w:rFonts w:ascii="Cambria Math" w:hAnsi="Cambria Math"/>
                  <w:sz w:val="28"/>
                  <w:szCs w:val="28"/>
                </w:rPr>
                <m:t>qQx</m:t>
              </m:r>
            </m:num>
            <m:den>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sup>
              </m:sSup>
            </m:den>
          </m:f>
        </m:oMath>
      </m:oMathPara>
    </w:p>
    <w:p w14:paraId="217FD285" w14:textId="342D51B5" w:rsidR="00CF7BD6" w:rsidRDefault="003F1848" w:rsidP="00CF7BD6">
      <w:pPr>
        <w:rPr>
          <w:rFonts w:eastAsiaTheme="minorEastAsia"/>
          <w:sz w:val="28"/>
          <w:szCs w:val="28"/>
        </w:rPr>
      </w:pPr>
      <w:r>
        <w:t xml:space="preserve">Where </w:t>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0</m:t>
            </m:r>
          </m:sub>
        </m:sSub>
        <m:r>
          <w:rPr>
            <w:rFonts w:ascii="Cambria Math" w:hAnsi="Cambria Math"/>
            <w:sz w:val="28"/>
            <w:szCs w:val="28"/>
          </w:rPr>
          <m:t>=8.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num>
          <m:den>
            <m:r>
              <w:rPr>
                <w:rFonts w:ascii="Cambria Math" w:hAnsi="Cambria Math"/>
                <w:sz w:val="28"/>
                <w:szCs w:val="28"/>
              </w:rPr>
              <m:t>N</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2</m:t>
                </m:r>
              </m:sup>
            </m:sSup>
          </m:den>
        </m:f>
      </m:oMath>
      <w:r>
        <w:rPr>
          <w:rFonts w:eastAsiaTheme="minorEastAsia"/>
          <w:sz w:val="28"/>
          <w:szCs w:val="28"/>
        </w:rPr>
        <w:t xml:space="preserve"> . Find the distance </w:t>
      </w:r>
      <m:oMath>
        <m:r>
          <w:rPr>
            <w:rFonts w:ascii="Cambria Math" w:hAnsi="Cambria Math"/>
            <w:sz w:val="28"/>
            <w:szCs w:val="28"/>
          </w:rPr>
          <m:t>x</m:t>
        </m:r>
      </m:oMath>
      <w:r>
        <w:rPr>
          <w:rFonts w:eastAsiaTheme="minorEastAsia"/>
          <w:sz w:val="28"/>
          <w:szCs w:val="28"/>
        </w:rPr>
        <w:t xml:space="preserve"> where the force is 1.25 N if </w:t>
      </w:r>
      <m:oMath>
        <m:r>
          <w:rPr>
            <w:rFonts w:ascii="Cambria Math" w:hAnsi="Cambria Math"/>
            <w:sz w:val="28"/>
            <w:szCs w:val="28"/>
          </w:rPr>
          <m:t>q</m:t>
        </m:r>
      </m:oMath>
      <w:r>
        <w:rPr>
          <w:rFonts w:eastAsiaTheme="minorEastAsia"/>
          <w:sz w:val="28"/>
          <w:szCs w:val="28"/>
        </w:rPr>
        <w:t xml:space="preserve"> and </w:t>
      </w:r>
      <m:oMath>
        <m:r>
          <w:rPr>
            <w:rFonts w:ascii="Cambria Math" w:hAnsi="Cambria Math"/>
            <w:sz w:val="28"/>
            <w:szCs w:val="28"/>
          </w:rPr>
          <m:t>Q</m:t>
        </m:r>
      </m:oMath>
      <w:r>
        <w:rPr>
          <w:rFonts w:eastAsiaTheme="minorEastAsia"/>
          <w:sz w:val="28"/>
          <w:szCs w:val="28"/>
        </w:rPr>
        <w:t xml:space="preserve"> are </w:t>
      </w:r>
      <m:oMath>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w:r>
        <w:rPr>
          <w:rFonts w:eastAsiaTheme="minorEastAsia"/>
          <w:sz w:val="28"/>
          <w:szCs w:val="28"/>
        </w:rPr>
        <w:t xml:space="preserve">C for a ring with a radius of 0.85 m. </w:t>
      </w:r>
    </w:p>
    <w:p w14:paraId="54F10AF3" w14:textId="243FEA9C" w:rsidR="003F1848" w:rsidRDefault="003F1848" w:rsidP="00CF7BD6">
      <w:pPr>
        <w:rPr>
          <w:rFonts w:eastAsiaTheme="minorEastAsia"/>
          <w:sz w:val="28"/>
          <w:szCs w:val="28"/>
        </w:rPr>
      </w:pPr>
      <w:r>
        <w:rPr>
          <w:rFonts w:eastAsiaTheme="minorEastAsia"/>
          <w:sz w:val="28"/>
          <w:szCs w:val="28"/>
        </w:rPr>
        <w:lastRenderedPageBreak/>
        <w:t>You need to run all codes when possible.</w:t>
      </w:r>
    </w:p>
    <w:p w14:paraId="6ADC7A19" w14:textId="75F77F8B" w:rsidR="003F1848" w:rsidRDefault="003F1848" w:rsidP="003F1848">
      <w:pPr>
        <w:jc w:val="center"/>
      </w:pPr>
      <w:r w:rsidRPr="003F1848">
        <w:rPr>
          <w:noProof/>
        </w:rPr>
        <w:drawing>
          <wp:inline distT="0" distB="0" distL="0" distR="0" wp14:anchorId="32E4DFCC" wp14:editId="01204DA2">
            <wp:extent cx="3911276" cy="2594145"/>
            <wp:effectExtent l="0" t="0" r="0" b="0"/>
            <wp:docPr id="1641324396" name="Picture 1" descr="A circle with a line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4396" name="Picture 1" descr="A circle with a line and arrows&#10;&#10;Description automatically generated with medium confidence"/>
                    <pic:cNvPicPr/>
                  </pic:nvPicPr>
                  <pic:blipFill>
                    <a:blip r:embed="rId22"/>
                    <a:stretch>
                      <a:fillRect/>
                    </a:stretch>
                  </pic:blipFill>
                  <pic:spPr>
                    <a:xfrm>
                      <a:off x="0" y="0"/>
                      <a:ext cx="3930526" cy="2606912"/>
                    </a:xfrm>
                    <a:prstGeom prst="rect">
                      <a:avLst/>
                    </a:prstGeom>
                  </pic:spPr>
                </pic:pic>
              </a:graphicData>
            </a:graphic>
          </wp:inline>
        </w:drawing>
      </w:r>
    </w:p>
    <w:p w14:paraId="35C6C4CA" w14:textId="77777777" w:rsidR="0044772E" w:rsidRDefault="0044772E" w:rsidP="0044772E"/>
    <w:p w14:paraId="0FED539F" w14:textId="783D42EC" w:rsidR="0044772E" w:rsidRDefault="0044772E" w:rsidP="0044772E">
      <w:r>
        <w:t xml:space="preserve">We begin similarly with Problem 2 by finding possible roots with the following code: </w:t>
      </w:r>
    </w:p>
    <w:p w14:paraId="07D3D5D7" w14:textId="6373ACD8" w:rsidR="0044772E" w:rsidRDefault="00F9468F" w:rsidP="0044772E">
      <w:r w:rsidRPr="00F9468F">
        <w:rPr>
          <w:noProof/>
        </w:rPr>
        <w:drawing>
          <wp:inline distT="0" distB="0" distL="0" distR="0" wp14:anchorId="67BAC1CB" wp14:editId="30C4D19E">
            <wp:extent cx="5943600" cy="2905760"/>
            <wp:effectExtent l="0" t="0" r="0" b="8890"/>
            <wp:docPr id="336809516"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09516" name="Picture 1" descr="A white background with colorful text&#10;&#10;Description automatically generated"/>
                    <pic:cNvPicPr/>
                  </pic:nvPicPr>
                  <pic:blipFill>
                    <a:blip r:embed="rId23"/>
                    <a:stretch>
                      <a:fillRect/>
                    </a:stretch>
                  </pic:blipFill>
                  <pic:spPr>
                    <a:xfrm>
                      <a:off x="0" y="0"/>
                      <a:ext cx="5943600" cy="2905760"/>
                    </a:xfrm>
                    <a:prstGeom prst="rect">
                      <a:avLst/>
                    </a:prstGeom>
                  </pic:spPr>
                </pic:pic>
              </a:graphicData>
            </a:graphic>
          </wp:inline>
        </w:drawing>
      </w:r>
    </w:p>
    <w:p w14:paraId="6A321E20" w14:textId="77777777" w:rsidR="0044772E" w:rsidRDefault="0044772E" w:rsidP="0044772E"/>
    <w:p w14:paraId="54231347" w14:textId="77777777" w:rsidR="0044772E" w:rsidRDefault="0044772E" w:rsidP="0044772E"/>
    <w:p w14:paraId="2CF9B1FB" w14:textId="77777777" w:rsidR="00F9468F" w:rsidRDefault="00F9468F" w:rsidP="0044772E"/>
    <w:p w14:paraId="2BBE25CB" w14:textId="77777777" w:rsidR="00F9468F" w:rsidRDefault="00F9468F" w:rsidP="0044772E"/>
    <w:p w14:paraId="37A2C4A1" w14:textId="77777777" w:rsidR="00F9468F" w:rsidRDefault="00F9468F" w:rsidP="0044772E"/>
    <w:p w14:paraId="1873FB61" w14:textId="64DDE2CC" w:rsidR="00F9468F" w:rsidRDefault="00F9468F" w:rsidP="0044772E">
      <w:r>
        <w:lastRenderedPageBreak/>
        <w:t>Which yields the following possible roots:</w:t>
      </w:r>
    </w:p>
    <w:p w14:paraId="1714E000" w14:textId="1EC60754" w:rsidR="00F9468F" w:rsidRDefault="00F9468F" w:rsidP="0044772E">
      <w:r w:rsidRPr="00F9468F">
        <w:rPr>
          <w:noProof/>
        </w:rPr>
        <w:drawing>
          <wp:inline distT="0" distB="0" distL="0" distR="0" wp14:anchorId="1CFEDF80" wp14:editId="0172DF37">
            <wp:extent cx="5943600" cy="2648585"/>
            <wp:effectExtent l="0" t="0" r="0" b="0"/>
            <wp:docPr id="108465784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57844" name="Picture 1" descr="A white background with black text&#10;&#10;Description automatically generated"/>
                    <pic:cNvPicPr/>
                  </pic:nvPicPr>
                  <pic:blipFill>
                    <a:blip r:embed="rId24"/>
                    <a:stretch>
                      <a:fillRect/>
                    </a:stretch>
                  </pic:blipFill>
                  <pic:spPr>
                    <a:xfrm>
                      <a:off x="0" y="0"/>
                      <a:ext cx="5943600" cy="2648585"/>
                    </a:xfrm>
                    <a:prstGeom prst="rect">
                      <a:avLst/>
                    </a:prstGeom>
                  </pic:spPr>
                </pic:pic>
              </a:graphicData>
            </a:graphic>
          </wp:inline>
        </w:drawing>
      </w:r>
    </w:p>
    <w:p w14:paraId="4AE75A0C" w14:textId="3BA8C1D5" w:rsidR="00F9468F" w:rsidRDefault="00F9468F" w:rsidP="0044772E">
      <w:r>
        <w:t>[x</w:t>
      </w:r>
      <w:r>
        <w:rPr>
          <w:vertAlign w:val="subscript"/>
        </w:rPr>
        <w:t>1</w:t>
      </w:r>
      <w:r>
        <w:t>, x</w:t>
      </w:r>
      <w:r>
        <w:rPr>
          <w:vertAlign w:val="subscript"/>
        </w:rPr>
        <w:t>2</w:t>
      </w:r>
      <w:r>
        <w:t>] = [0.240240, 0.242242]</w:t>
      </w:r>
    </w:p>
    <w:p w14:paraId="097433F9" w14:textId="6B9B7D8D" w:rsidR="00F9468F" w:rsidRDefault="00F9468F" w:rsidP="0044772E">
      <w:r>
        <w:t>[x</w:t>
      </w:r>
      <w:r>
        <w:rPr>
          <w:vertAlign w:val="subscript"/>
        </w:rPr>
        <w:t>1</w:t>
      </w:r>
      <w:r>
        <w:t>, x</w:t>
      </w:r>
      <w:r>
        <w:rPr>
          <w:vertAlign w:val="subscript"/>
        </w:rPr>
        <w:t>2</w:t>
      </w:r>
      <w:r>
        <w:t>] = [1.289289, 1.291921]</w:t>
      </w:r>
    </w:p>
    <w:p w14:paraId="0E85DA4A" w14:textId="77777777" w:rsidR="00F9468F" w:rsidRDefault="00F9468F" w:rsidP="0044772E"/>
    <w:p w14:paraId="580D5AE1" w14:textId="2F33465F" w:rsidR="00F9468F" w:rsidRDefault="009A4A91" w:rsidP="0044772E">
      <w:r>
        <w:t>Using all numerical methods at once, passing various inputs needed for each piece of code, but specific initial guesses as the ones found, we can see that all solutions converge onto 0.2410~:</w:t>
      </w:r>
    </w:p>
    <w:p w14:paraId="19652D91" w14:textId="3FA3E1B3" w:rsidR="009A4A91" w:rsidRDefault="009A4A91" w:rsidP="0044772E">
      <w:r w:rsidRPr="009A4A91">
        <w:drawing>
          <wp:inline distT="0" distB="0" distL="0" distR="0" wp14:anchorId="0D166A65" wp14:editId="403D8F1E">
            <wp:extent cx="5756865" cy="2700068"/>
            <wp:effectExtent l="0" t="0" r="0" b="5080"/>
            <wp:docPr id="1397056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56386" name="Picture 1" descr="A screenshot of a computer&#10;&#10;Description automatically generated"/>
                    <pic:cNvPicPr/>
                  </pic:nvPicPr>
                  <pic:blipFill>
                    <a:blip r:embed="rId25"/>
                    <a:stretch>
                      <a:fillRect/>
                    </a:stretch>
                  </pic:blipFill>
                  <pic:spPr>
                    <a:xfrm>
                      <a:off x="0" y="0"/>
                      <a:ext cx="5769759" cy="2706116"/>
                    </a:xfrm>
                    <a:prstGeom prst="rect">
                      <a:avLst/>
                    </a:prstGeom>
                  </pic:spPr>
                </pic:pic>
              </a:graphicData>
            </a:graphic>
          </wp:inline>
        </w:drawing>
      </w:r>
    </w:p>
    <w:p w14:paraId="5B43B2BC" w14:textId="77777777" w:rsidR="00773FBD" w:rsidRDefault="00773FBD" w:rsidP="0044772E"/>
    <w:p w14:paraId="035F1E82" w14:textId="77777777" w:rsidR="00773FBD" w:rsidRDefault="00773FBD" w:rsidP="0044772E"/>
    <w:p w14:paraId="7C9B1968" w14:textId="77777777" w:rsidR="00773FBD" w:rsidRDefault="00773FBD" w:rsidP="0044772E"/>
    <w:p w14:paraId="2E8CF2B6" w14:textId="77777777" w:rsidR="00773FBD" w:rsidRDefault="00773FBD" w:rsidP="0044772E"/>
    <w:p w14:paraId="668F407B" w14:textId="265406E9" w:rsidR="00773FBD" w:rsidRDefault="00773FBD" w:rsidP="00773FBD">
      <w:pPr>
        <w:pStyle w:val="Heading1"/>
      </w:pPr>
      <w:r>
        <w:lastRenderedPageBreak/>
        <w:t xml:space="preserve">Problem </w:t>
      </w:r>
      <w:r>
        <w:t>4</w:t>
      </w:r>
    </w:p>
    <w:p w14:paraId="165F716E" w14:textId="77777777" w:rsidR="00773FBD" w:rsidRDefault="00773FBD" w:rsidP="0044772E"/>
    <w:p w14:paraId="28832410" w14:textId="1E0B1AB7" w:rsidR="00773FBD" w:rsidRDefault="00293988" w:rsidP="00293988">
      <w:pPr>
        <w:jc w:val="both"/>
      </w:pPr>
      <w:r w:rsidRPr="00293988">
        <w:t xml:space="preserve">For fluid flow in pipes, friction is described by a dimensionless number, the Fanning friction factor </w:t>
      </w:r>
      <m:oMath>
        <m:r>
          <m:rPr>
            <m:scr m:val="script"/>
          </m:rPr>
          <w:rPr>
            <w:rFonts w:ascii="Cambria Math" w:hAnsi="Cambria Math"/>
          </w:rPr>
          <m:t>f</m:t>
        </m:r>
      </m:oMath>
      <w:r w:rsidRPr="00293988">
        <w:t xml:space="preserve">. The Fanning friction factor is dependent on a number of parameters related to the size of the pipe and the fluid, which can all be represented by another dimensionless quantity, the Reynolds number </w:t>
      </w:r>
      <m:oMath>
        <m:r>
          <w:rPr>
            <w:rFonts w:ascii="Cambria Math" w:hAnsi="Cambria Math"/>
          </w:rPr>
          <m:t>Re</m:t>
        </m:r>
      </m:oMath>
      <w:r w:rsidRPr="00293988">
        <w:t xml:space="preserve">. A formula that predicts </w:t>
      </w:r>
      <m:oMath>
        <m:r>
          <m:rPr>
            <m:scr m:val="script"/>
          </m:rPr>
          <w:rPr>
            <w:rFonts w:ascii="Cambria Math" w:hAnsi="Cambria Math"/>
          </w:rPr>
          <m:t>f</m:t>
        </m:r>
      </m:oMath>
      <w:r w:rsidRPr="00293988">
        <w:t xml:space="preserve"> given </w:t>
      </w:r>
      <m:oMath>
        <m:r>
          <w:rPr>
            <w:rFonts w:ascii="Cambria Math" w:hAnsi="Cambria Math"/>
          </w:rPr>
          <m:t>Re</m:t>
        </m:r>
      </m:oMath>
      <w:r w:rsidRPr="00293988">
        <w:t xml:space="preserve"> is the von Karman equation:  </w:t>
      </w:r>
    </w:p>
    <w:p w14:paraId="2002DD8F" w14:textId="4A58A108" w:rsidR="004056E7" w:rsidRDefault="00293988" w:rsidP="00293988">
      <w:pPr>
        <w:jc w:val="both"/>
        <w:rPr>
          <w:rFonts w:eastAsiaTheme="minorEastAsia"/>
        </w:rPr>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m:rPr>
                      <m:scr m:val="script"/>
                    </m:rPr>
                    <w:rPr>
                      <w:rFonts w:ascii="Cambria Math" w:hAnsi="Cambria Math"/>
                    </w:rPr>
                    <m:t>f</m:t>
                  </m:r>
                </m:e>
              </m:rad>
            </m:den>
          </m:f>
          <m:r>
            <w:rPr>
              <w:rFonts w:ascii="Cambria Math" w:hAnsi="Cambria Math"/>
            </w:rPr>
            <m:t>=4</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Re</m:t>
                  </m:r>
                  <m:rad>
                    <m:radPr>
                      <m:degHide m:val="1"/>
                      <m:ctrlPr>
                        <w:rPr>
                          <w:rFonts w:ascii="Cambria Math" w:hAnsi="Cambria Math"/>
                          <w:i/>
                        </w:rPr>
                      </m:ctrlPr>
                    </m:radPr>
                    <m:deg/>
                    <m:e>
                      <m:r>
                        <m:rPr>
                          <m:scr m:val="script"/>
                        </m:rPr>
                        <w:rPr>
                          <w:rFonts w:ascii="Cambria Math" w:hAnsi="Cambria Math"/>
                        </w:rPr>
                        <m:t>f</m:t>
                      </m:r>
                    </m:e>
                  </m:rad>
                </m:e>
              </m:d>
              <m:r>
                <w:rPr>
                  <w:rFonts w:ascii="Cambria Math" w:hAnsi="Cambria Math"/>
                </w:rPr>
                <m:t>-0.4</m:t>
              </m:r>
            </m:e>
          </m:func>
        </m:oMath>
      </m:oMathPara>
    </w:p>
    <w:p w14:paraId="7522B7AA" w14:textId="5512CC78" w:rsidR="004056E7" w:rsidRDefault="004056E7" w:rsidP="00293988">
      <w:pPr>
        <w:jc w:val="both"/>
      </w:pPr>
      <w:r w:rsidRPr="004056E7">
        <w:t xml:space="preserve">Typical values for the Reynolds number for turbulent flow are 10,000 to 500,000 and for the Fanning friction factor are 0.001 to 0.01. Develop a function to solve for </w:t>
      </w:r>
      <m:oMath>
        <m:r>
          <m:rPr>
            <m:scr m:val="script"/>
          </m:rPr>
          <w:rPr>
            <w:rFonts w:ascii="Cambria Math" w:hAnsi="Cambria Math"/>
          </w:rPr>
          <m:t>f</m:t>
        </m:r>
      </m:oMath>
      <w:r w:rsidRPr="004056E7">
        <w:t xml:space="preserve"> given a user-supplied value of </w:t>
      </w:r>
      <m:oMath>
        <m:r>
          <w:rPr>
            <w:rFonts w:ascii="Cambria Math" w:hAnsi="Cambria Math"/>
          </w:rPr>
          <m:t>Re</m:t>
        </m:r>
      </m:oMath>
      <w:r w:rsidRPr="004056E7">
        <w:t xml:space="preserve"> between 2,500 and 1,000,000. Design the function so that it ensures that the absolute error in the result is E &lt; 0.000005.</w:t>
      </w:r>
    </w:p>
    <w:p w14:paraId="68C02755" w14:textId="77777777" w:rsidR="00B45A7A" w:rsidRDefault="00B45A7A" w:rsidP="00293988">
      <w:pPr>
        <w:jc w:val="both"/>
      </w:pPr>
    </w:p>
    <w:p w14:paraId="4F05C3FB" w14:textId="13013B9A" w:rsidR="004056E7" w:rsidRDefault="00481DD8" w:rsidP="00293988">
      <w:pPr>
        <w:jc w:val="both"/>
      </w:pPr>
      <w:r>
        <w:t>For this problem, we had to modify our usual steps to find possible brackets:</w:t>
      </w:r>
    </w:p>
    <w:p w14:paraId="2057BCF8" w14:textId="6598BCA2" w:rsidR="00481DD8" w:rsidRDefault="00481DD8" w:rsidP="00481DD8">
      <w:pPr>
        <w:jc w:val="center"/>
      </w:pPr>
      <w:r w:rsidRPr="00481DD8">
        <w:drawing>
          <wp:inline distT="0" distB="0" distL="0" distR="0" wp14:anchorId="2F897FCC" wp14:editId="60DF0775">
            <wp:extent cx="4821382" cy="2138716"/>
            <wp:effectExtent l="0" t="0" r="0" b="0"/>
            <wp:docPr id="20473672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67239" name="Picture 1" descr="A screenshot of a computer code&#10;&#10;Description automatically generated"/>
                    <pic:cNvPicPr/>
                  </pic:nvPicPr>
                  <pic:blipFill>
                    <a:blip r:embed="rId26"/>
                    <a:stretch>
                      <a:fillRect/>
                    </a:stretch>
                  </pic:blipFill>
                  <pic:spPr>
                    <a:xfrm>
                      <a:off x="0" y="0"/>
                      <a:ext cx="4833140" cy="2143932"/>
                    </a:xfrm>
                    <a:prstGeom prst="rect">
                      <a:avLst/>
                    </a:prstGeom>
                  </pic:spPr>
                </pic:pic>
              </a:graphicData>
            </a:graphic>
          </wp:inline>
        </w:drawing>
      </w:r>
    </w:p>
    <w:p w14:paraId="19A15538" w14:textId="3D95E2B8" w:rsidR="00481DD8" w:rsidRDefault="00481DD8" w:rsidP="00293988">
      <w:pPr>
        <w:jc w:val="both"/>
      </w:pPr>
      <w:r>
        <w:t>This code, would yield several possible brackets perfect for our methods:</w:t>
      </w:r>
    </w:p>
    <w:p w14:paraId="38F9DC5C" w14:textId="648775EF" w:rsidR="00BD30F2" w:rsidRDefault="00481DD8" w:rsidP="00BD30F2">
      <w:pPr>
        <w:jc w:val="center"/>
      </w:pPr>
      <w:r w:rsidRPr="00481DD8">
        <w:drawing>
          <wp:inline distT="0" distB="0" distL="0" distR="0" wp14:anchorId="23313464" wp14:editId="2AA7B11F">
            <wp:extent cx="4655127" cy="2152499"/>
            <wp:effectExtent l="0" t="0" r="0" b="635"/>
            <wp:docPr id="720197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7025" name="Picture 1" descr="A screenshot of a computer&#10;&#10;Description automatically generated"/>
                    <pic:cNvPicPr/>
                  </pic:nvPicPr>
                  <pic:blipFill>
                    <a:blip r:embed="rId27"/>
                    <a:stretch>
                      <a:fillRect/>
                    </a:stretch>
                  </pic:blipFill>
                  <pic:spPr>
                    <a:xfrm>
                      <a:off x="0" y="0"/>
                      <a:ext cx="4662473" cy="2155896"/>
                    </a:xfrm>
                    <a:prstGeom prst="rect">
                      <a:avLst/>
                    </a:prstGeom>
                  </pic:spPr>
                </pic:pic>
              </a:graphicData>
            </a:graphic>
          </wp:inline>
        </w:drawing>
      </w:r>
    </w:p>
    <w:p w14:paraId="720DB06F" w14:textId="7BDE6FCB" w:rsidR="00BD30F2" w:rsidRDefault="00BD30F2" w:rsidP="00BD30F2">
      <w:r>
        <w:lastRenderedPageBreak/>
        <w:t xml:space="preserve">These values are: </w:t>
      </w:r>
    </w:p>
    <w:p w14:paraId="74E96510" w14:textId="77777777" w:rsidR="00BD30F2" w:rsidRDefault="00BD30F2" w:rsidP="00BD30F2">
      <w:r>
        <w:t>Re = 10000</w:t>
      </w:r>
    </w:p>
    <w:p w14:paraId="38D70209" w14:textId="77777777" w:rsidR="00BD30F2" w:rsidRDefault="00BD30F2" w:rsidP="00BD30F2">
      <w:r>
        <w:t>[x_1, x_2] = [0.007721, 0.007730]</w:t>
      </w:r>
    </w:p>
    <w:p w14:paraId="2B75EA6A" w14:textId="77777777" w:rsidR="00BD30F2" w:rsidRDefault="00BD30F2" w:rsidP="00BD30F2"/>
    <w:p w14:paraId="65AEA17F" w14:textId="77777777" w:rsidR="00BD30F2" w:rsidRDefault="00BD30F2" w:rsidP="00BD30F2">
      <w:r>
        <w:t>Re = 64444</w:t>
      </w:r>
    </w:p>
    <w:p w14:paraId="77767FCB" w14:textId="77777777" w:rsidR="00BD30F2" w:rsidRDefault="00BD30F2" w:rsidP="00BD30F2">
      <w:r>
        <w:t>[x_1, x_2] = [0.004937, 0.004946]</w:t>
      </w:r>
    </w:p>
    <w:p w14:paraId="181175DA" w14:textId="77777777" w:rsidR="00BD30F2" w:rsidRDefault="00BD30F2" w:rsidP="00BD30F2"/>
    <w:p w14:paraId="70E2DD45" w14:textId="77777777" w:rsidR="00BD30F2" w:rsidRDefault="00BD30F2" w:rsidP="00BD30F2">
      <w:r>
        <w:t>Re = 118889</w:t>
      </w:r>
    </w:p>
    <w:p w14:paraId="4A4F9F4B" w14:textId="77777777" w:rsidR="00BD30F2" w:rsidRDefault="00BD30F2" w:rsidP="00BD30F2">
      <w:r>
        <w:t>[x_1, x_2] = [0.004333, 0.004342]</w:t>
      </w:r>
    </w:p>
    <w:p w14:paraId="6B9EEA91" w14:textId="77777777" w:rsidR="00BD30F2" w:rsidRDefault="00BD30F2" w:rsidP="00BD30F2"/>
    <w:p w14:paraId="4A99B336" w14:textId="77777777" w:rsidR="00BD30F2" w:rsidRDefault="00BD30F2" w:rsidP="00BD30F2">
      <w:r>
        <w:t>Re = 173333</w:t>
      </w:r>
    </w:p>
    <w:p w14:paraId="057D063F" w14:textId="77777777" w:rsidR="00BD30F2" w:rsidRDefault="00BD30F2" w:rsidP="00BD30F2">
      <w:r>
        <w:t>[x_1, x_2] = [0.004018, 0.004027]</w:t>
      </w:r>
    </w:p>
    <w:p w14:paraId="28655A62" w14:textId="77777777" w:rsidR="00BD30F2" w:rsidRDefault="00BD30F2" w:rsidP="00BD30F2"/>
    <w:p w14:paraId="53491D9E" w14:textId="77777777" w:rsidR="00BD30F2" w:rsidRDefault="00BD30F2" w:rsidP="00BD30F2">
      <w:r>
        <w:t>Re = 227778</w:t>
      </w:r>
    </w:p>
    <w:p w14:paraId="37022332" w14:textId="77777777" w:rsidR="00BD30F2" w:rsidRDefault="00BD30F2" w:rsidP="00BD30F2">
      <w:r>
        <w:t>[x_1, x_2] = [0.003811, 0.003820]</w:t>
      </w:r>
    </w:p>
    <w:p w14:paraId="680D051C" w14:textId="77777777" w:rsidR="00BD30F2" w:rsidRDefault="00BD30F2" w:rsidP="00BD30F2"/>
    <w:p w14:paraId="5689FC1B" w14:textId="77777777" w:rsidR="00BD30F2" w:rsidRDefault="00BD30F2" w:rsidP="00BD30F2">
      <w:r>
        <w:t>Re = 282222</w:t>
      </w:r>
    </w:p>
    <w:p w14:paraId="06997818" w14:textId="77777777" w:rsidR="00BD30F2" w:rsidRDefault="00BD30F2" w:rsidP="00BD30F2">
      <w:r>
        <w:t>[x_1, x_2] = [0.003658, 0.003667]</w:t>
      </w:r>
    </w:p>
    <w:p w14:paraId="48A0F3DB" w14:textId="77777777" w:rsidR="00BD30F2" w:rsidRDefault="00BD30F2" w:rsidP="00BD30F2"/>
    <w:p w14:paraId="61B7E8CE" w14:textId="77777777" w:rsidR="00BD30F2" w:rsidRDefault="00BD30F2" w:rsidP="00BD30F2">
      <w:r>
        <w:t>Re = 336667</w:t>
      </w:r>
    </w:p>
    <w:p w14:paraId="676B1547" w14:textId="77777777" w:rsidR="00BD30F2" w:rsidRDefault="00BD30F2" w:rsidP="00BD30F2">
      <w:r>
        <w:t>[x_1, x_2] = [0.003532, 0.003541]</w:t>
      </w:r>
    </w:p>
    <w:p w14:paraId="121C3AF5" w14:textId="77777777" w:rsidR="00BD30F2" w:rsidRDefault="00BD30F2" w:rsidP="00BD30F2"/>
    <w:p w14:paraId="600E8DA3" w14:textId="77777777" w:rsidR="00BD30F2" w:rsidRDefault="00BD30F2" w:rsidP="00BD30F2">
      <w:r>
        <w:t>Re = 391111</w:t>
      </w:r>
    </w:p>
    <w:p w14:paraId="295C8EBE" w14:textId="77777777" w:rsidR="00BD30F2" w:rsidRDefault="00BD30F2" w:rsidP="00BD30F2">
      <w:r>
        <w:t>[x_1, x_2] = [0.003441, 0.003450]</w:t>
      </w:r>
    </w:p>
    <w:p w14:paraId="5EDCD169" w14:textId="77777777" w:rsidR="00BD30F2" w:rsidRDefault="00BD30F2" w:rsidP="00BD30F2"/>
    <w:p w14:paraId="585A806F" w14:textId="77777777" w:rsidR="00BD30F2" w:rsidRDefault="00BD30F2" w:rsidP="00BD30F2">
      <w:r>
        <w:t>Re = 445556</w:t>
      </w:r>
    </w:p>
    <w:p w14:paraId="22FE139E" w14:textId="77777777" w:rsidR="00BD30F2" w:rsidRDefault="00BD30F2" w:rsidP="00BD30F2">
      <w:r>
        <w:t>[x_1, x_2] = [0.003360, 0.003369]</w:t>
      </w:r>
    </w:p>
    <w:p w14:paraId="08436074" w14:textId="77777777" w:rsidR="00BD30F2" w:rsidRDefault="00BD30F2" w:rsidP="00BD30F2"/>
    <w:p w14:paraId="1BD803A1" w14:textId="77777777" w:rsidR="00BD30F2" w:rsidRDefault="00BD30F2" w:rsidP="00BD30F2">
      <w:r>
        <w:t>Re = 500000</w:t>
      </w:r>
    </w:p>
    <w:p w14:paraId="29E38BAC" w14:textId="491007E3" w:rsidR="00BD30F2" w:rsidRDefault="00BD30F2" w:rsidP="00BD30F2">
      <w:r>
        <w:lastRenderedPageBreak/>
        <w:t>[x_1, x_2] = [0.003288, 0.003297]</w:t>
      </w:r>
    </w:p>
    <w:p w14:paraId="5B410D9A" w14:textId="77777777" w:rsidR="00BD30F2" w:rsidRDefault="00BD30F2" w:rsidP="00BD30F2"/>
    <w:p w14:paraId="2EC13FC9" w14:textId="176FA534" w:rsidR="00BD30F2" w:rsidRDefault="00BD30F2" w:rsidP="00BD30F2">
      <w:r>
        <w:t>With these values, we can go over to plug them into our numerical methods functions:</w:t>
      </w:r>
    </w:p>
    <w:p w14:paraId="6E4691F3" w14:textId="77777777" w:rsidR="00BD30F2" w:rsidRDefault="00BD30F2" w:rsidP="00BD30F2"/>
    <w:p w14:paraId="0ACEC9FE" w14:textId="77777777" w:rsidR="00481DD8" w:rsidRPr="00F9468F" w:rsidRDefault="00481DD8" w:rsidP="00481DD8"/>
    <w:sectPr w:rsidR="00481DD8" w:rsidRPr="00F946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6F0E"/>
    <w:multiLevelType w:val="hybridMultilevel"/>
    <w:tmpl w:val="772EA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C93801"/>
    <w:multiLevelType w:val="hybridMultilevel"/>
    <w:tmpl w:val="5E9C1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CD18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21D4D7C"/>
    <w:multiLevelType w:val="hybridMultilevel"/>
    <w:tmpl w:val="E94E0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16AE6"/>
    <w:multiLevelType w:val="multilevel"/>
    <w:tmpl w:val="AFE8D5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32971852">
    <w:abstractNumId w:val="0"/>
  </w:num>
  <w:num w:numId="2" w16cid:durableId="588080532">
    <w:abstractNumId w:val="1"/>
  </w:num>
  <w:num w:numId="3" w16cid:durableId="2044940588">
    <w:abstractNumId w:val="2"/>
  </w:num>
  <w:num w:numId="4" w16cid:durableId="1478113048">
    <w:abstractNumId w:val="4"/>
  </w:num>
  <w:num w:numId="5" w16cid:durableId="2082557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29D"/>
    <w:rsid w:val="000673E9"/>
    <w:rsid w:val="001618E0"/>
    <w:rsid w:val="00162AEE"/>
    <w:rsid w:val="001662AD"/>
    <w:rsid w:val="001D084E"/>
    <w:rsid w:val="00285B91"/>
    <w:rsid w:val="00293988"/>
    <w:rsid w:val="00310687"/>
    <w:rsid w:val="0037467E"/>
    <w:rsid w:val="003F1848"/>
    <w:rsid w:val="004056E7"/>
    <w:rsid w:val="0044772E"/>
    <w:rsid w:val="00481DD8"/>
    <w:rsid w:val="004A456B"/>
    <w:rsid w:val="004E4CC7"/>
    <w:rsid w:val="00560BC4"/>
    <w:rsid w:val="00561434"/>
    <w:rsid w:val="005B1DFE"/>
    <w:rsid w:val="005B7CE7"/>
    <w:rsid w:val="006438E3"/>
    <w:rsid w:val="006C21B7"/>
    <w:rsid w:val="00726507"/>
    <w:rsid w:val="00734130"/>
    <w:rsid w:val="00773FBD"/>
    <w:rsid w:val="007E2362"/>
    <w:rsid w:val="007F24DF"/>
    <w:rsid w:val="0087268F"/>
    <w:rsid w:val="009A14F1"/>
    <w:rsid w:val="009A4A91"/>
    <w:rsid w:val="009B660A"/>
    <w:rsid w:val="009F13AF"/>
    <w:rsid w:val="00A45786"/>
    <w:rsid w:val="00A6130B"/>
    <w:rsid w:val="00AB6A32"/>
    <w:rsid w:val="00AB74CC"/>
    <w:rsid w:val="00B3450A"/>
    <w:rsid w:val="00B45A7A"/>
    <w:rsid w:val="00B95285"/>
    <w:rsid w:val="00BD30F2"/>
    <w:rsid w:val="00C2383C"/>
    <w:rsid w:val="00C30BBB"/>
    <w:rsid w:val="00C37576"/>
    <w:rsid w:val="00C9029D"/>
    <w:rsid w:val="00C95B1B"/>
    <w:rsid w:val="00CF7BD6"/>
    <w:rsid w:val="00D123A9"/>
    <w:rsid w:val="00D51303"/>
    <w:rsid w:val="00DF07D1"/>
    <w:rsid w:val="00E22EF0"/>
    <w:rsid w:val="00F87ECB"/>
    <w:rsid w:val="00F9468F"/>
    <w:rsid w:val="00FF0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72BBF"/>
  <w15:chartTrackingRefBased/>
  <w15:docId w15:val="{7C3526FE-CE43-409C-A8DC-BE931750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56B"/>
    <w:rPr>
      <w:color w:val="808080"/>
    </w:rPr>
  </w:style>
  <w:style w:type="paragraph" w:styleId="ListParagraph">
    <w:name w:val="List Paragraph"/>
    <w:basedOn w:val="Normal"/>
    <w:uiPriority w:val="34"/>
    <w:qFormat/>
    <w:rsid w:val="00162AEE"/>
    <w:pPr>
      <w:ind w:left="720"/>
      <w:contextualSpacing/>
    </w:pPr>
  </w:style>
  <w:style w:type="character" w:customStyle="1" w:styleId="Heading1Char">
    <w:name w:val="Heading 1 Char"/>
    <w:basedOn w:val="DefaultParagraphFont"/>
    <w:link w:val="Heading1"/>
    <w:uiPriority w:val="9"/>
    <w:rsid w:val="009A14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D6E0B-8537-42D0-BB2D-85BCFEC13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14</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que</dc:creator>
  <cp:keywords/>
  <dc:description/>
  <cp:lastModifiedBy>Carlos Roque</cp:lastModifiedBy>
  <cp:revision>26</cp:revision>
  <dcterms:created xsi:type="dcterms:W3CDTF">2023-10-29T17:33:00Z</dcterms:created>
  <dcterms:modified xsi:type="dcterms:W3CDTF">2023-11-04T23:24:00Z</dcterms:modified>
</cp:coreProperties>
</file>